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53"/>
      </w:tblGrid>
      <w:tr w:rsidR="008B5E2E" w:rsidRPr="008B5E2E" w:rsidTr="004E1DCE">
        <w:tc>
          <w:tcPr>
            <w:tcW w:w="3828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8B5E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A7B23E5" wp14:editId="711CF403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B5E2E" w:rsidRPr="008B5E2E" w:rsidRDefault="008B5E2E" w:rsidP="008B5E2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8B5E2E" w:rsidRPr="008B5E2E" w:rsidRDefault="00140329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ÖЙ </w:t>
            </w:r>
            <w:r w:rsidR="008B5E2E"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СА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8B5E2E" w:rsidRPr="008B5E2E" w:rsidTr="004E1DCE">
        <w:tc>
          <w:tcPr>
            <w:tcW w:w="9498" w:type="dxa"/>
            <w:gridSpan w:val="3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ПОСТАНОВЛЕНИЕ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ТШÖКТÖМ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8B5E2E" w:rsidRPr="008B5E2E" w:rsidTr="004E1DCE">
        <w:tc>
          <w:tcPr>
            <w:tcW w:w="3828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« </w:t>
            </w:r>
            <w:r w:rsidR="00DB0864" w:rsidRPr="00DB086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</w:t>
            </w:r>
            <w:r w:rsidR="00314B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8B5E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</w:t>
            </w:r>
            <w:r w:rsidR="00294FD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 w:rsidRPr="008B5E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5</w:t>
            </w:r>
            <w:r w:rsidRPr="008B5E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8B5E2E" w:rsidRPr="00C92807" w:rsidRDefault="008B5E2E" w:rsidP="00DB0864">
            <w:pPr>
              <w:tabs>
                <w:tab w:val="left" w:pos="480"/>
                <w:tab w:val="left" w:pos="129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8B5E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8B5E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</w:t>
            </w:r>
            <w:r w:rsidRPr="00C92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DB08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51</w:t>
            </w:r>
            <w:r w:rsidRPr="00C92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                                        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8B5E2E" w:rsidRPr="00C86FE4" w:rsidRDefault="008B5E2E" w:rsidP="008B5E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6FE4" w:rsidRPr="00C86FE4" w:rsidRDefault="00C86FE4" w:rsidP="008B5E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778" w:type="dxa"/>
        <w:tblLook w:val="00A0" w:firstRow="1" w:lastRow="0" w:firstColumn="1" w:lastColumn="0" w:noHBand="0" w:noVBand="0"/>
      </w:tblPr>
      <w:tblGrid>
        <w:gridCol w:w="5778"/>
      </w:tblGrid>
      <w:tr w:rsidR="008B5E2E" w:rsidRPr="008B5E2E" w:rsidTr="00913EBD">
        <w:trPr>
          <w:trHeight w:val="1262"/>
        </w:trPr>
        <w:tc>
          <w:tcPr>
            <w:tcW w:w="5778" w:type="dxa"/>
          </w:tcPr>
          <w:p w:rsidR="008B5E2E" w:rsidRPr="008B5E2E" w:rsidRDefault="00CA0F4E" w:rsidP="008B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рядке формирования, требованиях и утверждении календарного плана официальных физкультурных мероп</w:t>
            </w:r>
            <w:r w:rsidR="00C92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ятий и спортивных мероприят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</w:p>
          <w:bookmarkEnd w:id="0"/>
          <w:p w:rsidR="008B5E2E" w:rsidRPr="008B5E2E" w:rsidRDefault="008B5E2E" w:rsidP="008B5E2E">
            <w:pPr>
              <w:tabs>
                <w:tab w:val="left" w:pos="30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E2E" w:rsidRPr="008B5E2E" w:rsidRDefault="008B5E2E" w:rsidP="008B5E2E">
            <w:pPr>
              <w:tabs>
                <w:tab w:val="left" w:pos="30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4022" w:rsidRDefault="008B5E2E" w:rsidP="00F27279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08026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и законами от 6</w:t>
      </w:r>
      <w:r w:rsidR="00BF1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2003 г. «Об общих принципах организации местного самоуправления в Российской Федерации», «О физической культуре и спорте в Российской Федерации»</w:t>
      </w:r>
      <w:r w:rsidR="00A1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4 декабря 2007 года № 329-ФЗ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F1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условий для развития</w:t>
      </w:r>
      <w:r w:rsidR="00A1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022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о</w:t>
      </w:r>
      <w:r w:rsidR="00A14022">
        <w:rPr>
          <w:rFonts w:ascii="Times New Roman" w:eastAsia="Times New Roman" w:hAnsi="Times New Roman" w:cs="Times New Roman"/>
          <w:sz w:val="26"/>
          <w:szCs w:val="26"/>
          <w:lang w:eastAsia="ru-RU"/>
        </w:rPr>
        <w:t>й физической культуры и</w:t>
      </w:r>
      <w:r w:rsidR="00A14022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A140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A14022" w:rsidRDefault="00A14022" w:rsidP="00F27279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EBD" w:rsidRDefault="00913EBD" w:rsidP="00F27279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2E" w:rsidRPr="008B5E2E" w:rsidRDefault="008B5E2E" w:rsidP="00F27279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ПОСТАНОВЛЯЕТ:</w:t>
      </w:r>
    </w:p>
    <w:p w:rsidR="008B5E2E" w:rsidRDefault="008B5E2E" w:rsidP="008B5E2E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13EBD" w:rsidRPr="008B5E2E" w:rsidRDefault="00913EBD" w:rsidP="008B5E2E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B5E2E" w:rsidRDefault="0090476D" w:rsidP="00E73E7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73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1DCE"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</w:t>
      </w:r>
      <w:r w:rsidR="003A6E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1DCE"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формированию и утверждению календарного плана официальных физкультурных мероприятий и спортивных мероприятий </w:t>
      </w:r>
      <w:r w:rsid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="00375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КП) (приложение</w:t>
      </w:r>
      <w:r w:rsidR="004E1DCE"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5E2E" w:rsidRDefault="00F60DB1" w:rsidP="00E73E7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1DCE"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3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вступает в силу </w:t>
      </w:r>
      <w:r w:rsidR="000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и подлежит размещению на официальном </w:t>
      </w:r>
      <w:r w:rsidR="00C9280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.</w:t>
      </w:r>
    </w:p>
    <w:p w:rsidR="00F60DB1" w:rsidRDefault="00F60DB1" w:rsidP="00E73E7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73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17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</w:t>
      </w:r>
      <w:r w:rsidR="003A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я главы администрации</w:t>
      </w:r>
      <w:r w:rsidR="001A1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08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А. </w:t>
      </w:r>
      <w:r w:rsidR="001A1784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ову</w:t>
      </w:r>
      <w:r w:rsidR="003A08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A1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0DB1" w:rsidRDefault="00F60DB1" w:rsidP="008325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DB1" w:rsidRDefault="00F60DB1" w:rsidP="008325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DB1" w:rsidRPr="008B5E2E" w:rsidRDefault="00F60DB1" w:rsidP="008325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0F4E" w:rsidRDefault="00294FD0" w:rsidP="00B0777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ора</w:t>
      </w:r>
      <w:proofErr w:type="spellEnd"/>
    </w:p>
    <w:p w:rsidR="00B07778" w:rsidRDefault="00B07778" w:rsidP="00B0777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13EBD" w:rsidRDefault="00913EBD" w:rsidP="00913EB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D716C">
        <w:rPr>
          <w:rFonts w:ascii="Times New Roman" w:hAnsi="Times New Roman" w:cs="Times New Roman"/>
          <w:sz w:val="26"/>
          <w:szCs w:val="26"/>
        </w:rPr>
        <w:t>Приложение</w:t>
      </w:r>
    </w:p>
    <w:p w:rsidR="00CA0F4E" w:rsidRPr="00CA0F4E" w:rsidRDefault="00CA0F4E" w:rsidP="00913EB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CA0F4E" w:rsidRPr="00CA0F4E" w:rsidRDefault="00CA0F4E" w:rsidP="00CA0F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Печора»</w:t>
      </w:r>
    </w:p>
    <w:p w:rsidR="00CA0F4E" w:rsidRDefault="00D87697" w:rsidP="00D876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C9280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от </w:t>
      </w:r>
      <w:r w:rsidR="00CA0F4E">
        <w:rPr>
          <w:rFonts w:ascii="Times New Roman" w:hAnsi="Times New Roman" w:cs="Times New Roman"/>
          <w:sz w:val="26"/>
          <w:szCs w:val="26"/>
        </w:rPr>
        <w:t>«        »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294FD0">
        <w:rPr>
          <w:rFonts w:ascii="Times New Roman" w:hAnsi="Times New Roman" w:cs="Times New Roman"/>
          <w:sz w:val="26"/>
          <w:szCs w:val="26"/>
        </w:rPr>
        <w:t>декабря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201</w:t>
      </w:r>
      <w:r w:rsidR="00CA0F4E">
        <w:rPr>
          <w:rFonts w:ascii="Times New Roman" w:hAnsi="Times New Roman" w:cs="Times New Roman"/>
          <w:sz w:val="26"/>
          <w:szCs w:val="26"/>
        </w:rPr>
        <w:t>5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</w:t>
      </w:r>
    </w:p>
    <w:p w:rsidR="00ED2D74" w:rsidRPr="00CA0F4E" w:rsidRDefault="00ED2D74" w:rsidP="00ED2D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A6EFA" w:rsidRDefault="003A6EFA" w:rsidP="00CA0F4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0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 xml:space="preserve">Порядок, </w:t>
      </w:r>
      <w:r w:rsidR="00ED2D74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к формированию и утверждению </w:t>
      </w:r>
    </w:p>
    <w:p w:rsidR="003A6EFA" w:rsidRDefault="00ED2D74" w:rsidP="00CA0F4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единого календарного плана официальных физкультурных мероприятий </w:t>
      </w:r>
    </w:p>
    <w:p w:rsidR="00ED2D74" w:rsidRDefault="00ED2D74" w:rsidP="00CA0F4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 спортивных мероприятий муниципального района «Печора»</w:t>
      </w:r>
    </w:p>
    <w:p w:rsidR="00CA0F4E" w:rsidRPr="00CA0F4E" w:rsidRDefault="00CA0F4E" w:rsidP="00CA0F4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0F4E" w:rsidRDefault="00CA0F4E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D7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ED2D74" w:rsidRPr="00C92807" w:rsidRDefault="00ED2D74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A0F4E" w:rsidRPr="00CA0F4E" w:rsidRDefault="00CA0F4E" w:rsidP="005B7AB2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1. Настоящий Порядок регламентирует порядок</w:t>
      </w:r>
      <w:r w:rsidR="003A6EFA">
        <w:rPr>
          <w:rFonts w:ascii="Times New Roman" w:hAnsi="Times New Roman" w:cs="Times New Roman"/>
          <w:sz w:val="26"/>
          <w:szCs w:val="26"/>
        </w:rPr>
        <w:t>,</w:t>
      </w:r>
      <w:r w:rsidRPr="00CA0F4E">
        <w:rPr>
          <w:rFonts w:ascii="Times New Roman" w:hAnsi="Times New Roman" w:cs="Times New Roman"/>
          <w:sz w:val="26"/>
          <w:szCs w:val="26"/>
        </w:rPr>
        <w:t xml:space="preserve"> требования к формированию и утверждению </w:t>
      </w:r>
      <w:r w:rsidR="00645B45">
        <w:rPr>
          <w:rFonts w:ascii="Times New Roman" w:hAnsi="Times New Roman" w:cs="Times New Roman"/>
          <w:sz w:val="26"/>
          <w:szCs w:val="26"/>
        </w:rPr>
        <w:t>К</w:t>
      </w:r>
      <w:r w:rsidRPr="00CA0F4E">
        <w:rPr>
          <w:rFonts w:ascii="Times New Roman" w:hAnsi="Times New Roman" w:cs="Times New Roman"/>
          <w:sz w:val="26"/>
          <w:szCs w:val="26"/>
        </w:rPr>
        <w:t xml:space="preserve">алендарного плана официальных физкультурных мероприятий и спортивных мероприятий </w:t>
      </w:r>
      <w:r w:rsidR="00645B45">
        <w:rPr>
          <w:rFonts w:ascii="Times New Roman" w:hAnsi="Times New Roman" w:cs="Times New Roman"/>
          <w:sz w:val="26"/>
          <w:szCs w:val="26"/>
        </w:rPr>
        <w:t>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(далее - КП)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2. КП представляет собой документ с перечнем официальных физкультурных мероприятий и спортивных мероприятий (далее - соревнования).</w:t>
      </w:r>
    </w:p>
    <w:p w:rsidR="003D072B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 xml:space="preserve">1.3. </w:t>
      </w:r>
      <w:r w:rsidR="005B7AB2">
        <w:rPr>
          <w:rFonts w:ascii="Times New Roman" w:hAnsi="Times New Roman" w:cs="Times New Roman"/>
          <w:sz w:val="26"/>
          <w:szCs w:val="26"/>
        </w:rPr>
        <w:t xml:space="preserve">    </w:t>
      </w:r>
      <w:r w:rsidRPr="00CA0F4E">
        <w:rPr>
          <w:rFonts w:ascii="Times New Roman" w:hAnsi="Times New Roman" w:cs="Times New Roman"/>
          <w:sz w:val="26"/>
          <w:szCs w:val="26"/>
        </w:rPr>
        <w:t>В КП включаются соревнования, способствующие</w:t>
      </w:r>
      <w:r w:rsidR="003D072B">
        <w:rPr>
          <w:rFonts w:ascii="Times New Roman" w:hAnsi="Times New Roman" w:cs="Times New Roman"/>
          <w:sz w:val="26"/>
          <w:szCs w:val="26"/>
        </w:rPr>
        <w:t>:</w:t>
      </w:r>
    </w:p>
    <w:p w:rsidR="003D072B" w:rsidRDefault="003D072B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развитию физической культуры и спорта в </w:t>
      </w:r>
      <w:r w:rsidR="00251CD5">
        <w:rPr>
          <w:rFonts w:ascii="Times New Roman" w:hAnsi="Times New Roman" w:cs="Times New Roman"/>
          <w:sz w:val="26"/>
          <w:szCs w:val="26"/>
        </w:rPr>
        <w:t xml:space="preserve">МР «Печора» и </w:t>
      </w:r>
      <w:r w:rsidR="005B7AB2">
        <w:rPr>
          <w:rFonts w:ascii="Times New Roman" w:hAnsi="Times New Roman" w:cs="Times New Roman"/>
          <w:sz w:val="26"/>
          <w:szCs w:val="26"/>
        </w:rPr>
        <w:t>Республике Коми;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72B" w:rsidRDefault="003D072B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решению задач по подготовке спортивных сборных команд </w:t>
      </w:r>
      <w:r w:rsidR="00251CD5">
        <w:rPr>
          <w:rFonts w:ascii="Times New Roman" w:hAnsi="Times New Roman" w:cs="Times New Roman"/>
          <w:sz w:val="26"/>
          <w:szCs w:val="26"/>
        </w:rPr>
        <w:t>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о видам спорта к участию </w:t>
      </w:r>
      <w:r>
        <w:rPr>
          <w:rFonts w:ascii="Times New Roman" w:hAnsi="Times New Roman" w:cs="Times New Roman"/>
          <w:sz w:val="26"/>
          <w:szCs w:val="26"/>
        </w:rPr>
        <w:t xml:space="preserve">в республиканских соревнованиях,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во всероссийских соревнованиях </w:t>
      </w:r>
      <w:r>
        <w:rPr>
          <w:rFonts w:ascii="Times New Roman" w:hAnsi="Times New Roman" w:cs="Times New Roman"/>
          <w:sz w:val="26"/>
          <w:szCs w:val="26"/>
        </w:rPr>
        <w:t>и международных соревнованиях</w:t>
      </w:r>
      <w:r w:rsidR="005B7AB2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3D072B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A0F4E">
        <w:rPr>
          <w:rFonts w:ascii="Times New Roman" w:hAnsi="Times New Roman" w:cs="Times New Roman"/>
          <w:sz w:val="26"/>
          <w:szCs w:val="26"/>
        </w:rPr>
        <w:t>решению задач по подготовке</w:t>
      </w:r>
      <w:r>
        <w:rPr>
          <w:rFonts w:ascii="Times New Roman" w:hAnsi="Times New Roman" w:cs="Times New Roman"/>
          <w:sz w:val="26"/>
          <w:szCs w:val="26"/>
        </w:rPr>
        <w:t xml:space="preserve"> спортсменов МР «Печора» в составах спортивных сборных команд Республики Коми</w:t>
      </w:r>
      <w:r w:rsidRPr="003D072B">
        <w:rPr>
          <w:rFonts w:ascii="Times New Roman" w:hAnsi="Times New Roman" w:cs="Times New Roman"/>
          <w:sz w:val="26"/>
          <w:szCs w:val="26"/>
        </w:rPr>
        <w:t xml:space="preserve"> </w:t>
      </w:r>
      <w:r w:rsidRPr="00CA0F4E">
        <w:rPr>
          <w:rFonts w:ascii="Times New Roman" w:hAnsi="Times New Roman" w:cs="Times New Roman"/>
          <w:sz w:val="26"/>
          <w:szCs w:val="26"/>
        </w:rPr>
        <w:t>по видам спорта к участ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F4E">
        <w:rPr>
          <w:rFonts w:ascii="Times New Roman" w:hAnsi="Times New Roman" w:cs="Times New Roman"/>
          <w:sz w:val="26"/>
          <w:szCs w:val="26"/>
        </w:rPr>
        <w:t>во всероссийских соревнованиях</w:t>
      </w:r>
      <w:r w:rsidR="005B7AB2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ED2D74">
        <w:rPr>
          <w:rFonts w:ascii="Times New Roman" w:hAnsi="Times New Roman" w:cs="Times New Roman"/>
          <w:sz w:val="26"/>
          <w:szCs w:val="26"/>
        </w:rPr>
        <w:t>4</w:t>
      </w:r>
      <w:r w:rsidRPr="00CA0F4E">
        <w:rPr>
          <w:rFonts w:ascii="Times New Roman" w:hAnsi="Times New Roman" w:cs="Times New Roman"/>
          <w:sz w:val="26"/>
          <w:szCs w:val="26"/>
        </w:rPr>
        <w:t xml:space="preserve">. </w:t>
      </w:r>
      <w:r w:rsidR="005B7AB2">
        <w:rPr>
          <w:rFonts w:ascii="Times New Roman" w:hAnsi="Times New Roman" w:cs="Times New Roman"/>
          <w:sz w:val="26"/>
          <w:szCs w:val="26"/>
        </w:rPr>
        <w:t xml:space="preserve"> </w:t>
      </w:r>
      <w:r w:rsidRPr="00CA0F4E">
        <w:rPr>
          <w:rFonts w:ascii="Times New Roman" w:hAnsi="Times New Roman" w:cs="Times New Roman"/>
          <w:sz w:val="26"/>
          <w:szCs w:val="26"/>
        </w:rPr>
        <w:t>В КП включаются</w:t>
      </w:r>
      <w:r w:rsidR="00A55318">
        <w:rPr>
          <w:rFonts w:ascii="Times New Roman" w:hAnsi="Times New Roman" w:cs="Times New Roman"/>
          <w:sz w:val="26"/>
          <w:szCs w:val="26"/>
        </w:rPr>
        <w:t xml:space="preserve"> с</w:t>
      </w:r>
      <w:r w:rsidRPr="00CA0F4E">
        <w:rPr>
          <w:rFonts w:ascii="Times New Roman" w:hAnsi="Times New Roman" w:cs="Times New Roman"/>
          <w:sz w:val="26"/>
          <w:szCs w:val="26"/>
        </w:rPr>
        <w:t>оревнования, на основании предложений:</w:t>
      </w:r>
    </w:p>
    <w:p w:rsidR="006A55D3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A55D3" w:rsidRPr="006A55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2D74">
        <w:rPr>
          <w:rFonts w:ascii="Times New Roman" w:hAnsi="Times New Roman" w:cs="Times New Roman"/>
          <w:sz w:val="26"/>
          <w:szCs w:val="26"/>
        </w:rPr>
        <w:t>Управления образования МР «Печора»</w:t>
      </w:r>
      <w:r w:rsidR="006A55D3" w:rsidRPr="00CA0F4E">
        <w:rPr>
          <w:rFonts w:ascii="Times New Roman" w:hAnsi="Times New Roman" w:cs="Times New Roman"/>
          <w:sz w:val="26"/>
          <w:szCs w:val="26"/>
        </w:rPr>
        <w:t>;</w:t>
      </w:r>
    </w:p>
    <w:p w:rsidR="006A55D3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дела по физкультуре и спорту администрации МР «Печора» (далее - Отдел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С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6A55D3" w:rsidRPr="00CA0F4E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55D3">
        <w:rPr>
          <w:rFonts w:ascii="Times New Roman" w:hAnsi="Times New Roman" w:cs="Times New Roman"/>
          <w:sz w:val="26"/>
          <w:szCs w:val="26"/>
        </w:rPr>
        <w:t>Ф</w:t>
      </w:r>
      <w:r w:rsidR="006A55D3" w:rsidRPr="00CA0F4E">
        <w:rPr>
          <w:rFonts w:ascii="Times New Roman" w:hAnsi="Times New Roman" w:cs="Times New Roman"/>
          <w:sz w:val="26"/>
          <w:szCs w:val="26"/>
        </w:rPr>
        <w:t>изкультурно-спортивных объединений и организаций</w:t>
      </w:r>
      <w:r w:rsidR="006A55D3">
        <w:rPr>
          <w:rFonts w:ascii="Times New Roman" w:hAnsi="Times New Roman" w:cs="Times New Roman"/>
          <w:sz w:val="26"/>
          <w:szCs w:val="26"/>
        </w:rPr>
        <w:t>;</w:t>
      </w:r>
    </w:p>
    <w:p w:rsidR="006A55D3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55D3">
        <w:rPr>
          <w:rFonts w:ascii="Times New Roman" w:hAnsi="Times New Roman" w:cs="Times New Roman"/>
          <w:sz w:val="26"/>
          <w:szCs w:val="26"/>
        </w:rPr>
        <w:t>С</w:t>
      </w:r>
      <w:r w:rsidR="00CA0F4E" w:rsidRPr="00CA0F4E">
        <w:rPr>
          <w:rFonts w:ascii="Times New Roman" w:hAnsi="Times New Roman" w:cs="Times New Roman"/>
          <w:sz w:val="26"/>
          <w:szCs w:val="26"/>
        </w:rPr>
        <w:t>портивн</w:t>
      </w:r>
      <w:r w:rsidR="006A55D3">
        <w:rPr>
          <w:rFonts w:ascii="Times New Roman" w:hAnsi="Times New Roman" w:cs="Times New Roman"/>
          <w:sz w:val="26"/>
          <w:szCs w:val="26"/>
        </w:rPr>
        <w:t>ых федераций по видам спорта;</w:t>
      </w:r>
    </w:p>
    <w:p w:rsidR="00CA0F4E" w:rsidRPr="00913EBD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1223" w:rsidRPr="00281223">
        <w:rPr>
          <w:rFonts w:ascii="Times New Roman" w:hAnsi="Times New Roman" w:cs="Times New Roman"/>
          <w:sz w:val="26"/>
          <w:szCs w:val="26"/>
        </w:rPr>
        <w:t>ОМСУ поселений</w:t>
      </w:r>
      <w:r w:rsidR="00CA0F4E" w:rsidRPr="00281223">
        <w:rPr>
          <w:rFonts w:ascii="Times New Roman" w:hAnsi="Times New Roman" w:cs="Times New Roman"/>
          <w:sz w:val="26"/>
          <w:szCs w:val="26"/>
        </w:rPr>
        <w:t>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5</w:t>
      </w:r>
      <w:r w:rsidRPr="00CA0F4E">
        <w:rPr>
          <w:rFonts w:ascii="Times New Roman" w:hAnsi="Times New Roman" w:cs="Times New Roman"/>
          <w:sz w:val="26"/>
          <w:szCs w:val="26"/>
        </w:rPr>
        <w:t xml:space="preserve">. </w:t>
      </w:r>
      <w:r w:rsidR="006A55D3">
        <w:rPr>
          <w:rFonts w:ascii="Times New Roman" w:hAnsi="Times New Roman" w:cs="Times New Roman"/>
          <w:sz w:val="26"/>
          <w:szCs w:val="26"/>
        </w:rPr>
        <w:t xml:space="preserve">Отдел по </w:t>
      </w:r>
      <w:proofErr w:type="spellStart"/>
      <w:r w:rsidR="00A55318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CA0F4E">
        <w:rPr>
          <w:rFonts w:ascii="Times New Roman" w:hAnsi="Times New Roman" w:cs="Times New Roman"/>
          <w:sz w:val="26"/>
          <w:szCs w:val="26"/>
        </w:rPr>
        <w:t xml:space="preserve"> оставляет за собой право определить организатора, ответственного за проведение соревнований, включенных в КП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6</w:t>
      </w:r>
      <w:r w:rsidRPr="00CA0F4E">
        <w:rPr>
          <w:rFonts w:ascii="Times New Roman" w:hAnsi="Times New Roman" w:cs="Times New Roman"/>
          <w:sz w:val="26"/>
          <w:szCs w:val="26"/>
        </w:rPr>
        <w:t xml:space="preserve">. Включение в КП </w:t>
      </w:r>
      <w:r w:rsidR="006A55D3">
        <w:rPr>
          <w:rFonts w:ascii="Times New Roman" w:hAnsi="Times New Roman" w:cs="Times New Roman"/>
          <w:sz w:val="26"/>
          <w:szCs w:val="26"/>
        </w:rPr>
        <w:t xml:space="preserve">республиканских, </w:t>
      </w:r>
      <w:r w:rsidRPr="00CA0F4E">
        <w:rPr>
          <w:rFonts w:ascii="Times New Roman" w:hAnsi="Times New Roman" w:cs="Times New Roman"/>
          <w:sz w:val="26"/>
          <w:szCs w:val="26"/>
        </w:rPr>
        <w:t xml:space="preserve">всероссийских соревнований, являющихся этапами подготовки для членов спортивных сборных команд </w:t>
      </w:r>
      <w:r w:rsidR="006A55D3">
        <w:rPr>
          <w:rFonts w:ascii="Times New Roman" w:hAnsi="Times New Roman" w:cs="Times New Roman"/>
          <w:sz w:val="26"/>
          <w:szCs w:val="26"/>
        </w:rPr>
        <w:t>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по видам спорта, осуществляется на основании календарей соревнований </w:t>
      </w:r>
      <w:r w:rsidR="006A55D3">
        <w:rPr>
          <w:rFonts w:ascii="Times New Roman" w:hAnsi="Times New Roman" w:cs="Times New Roman"/>
          <w:sz w:val="26"/>
          <w:szCs w:val="26"/>
        </w:rPr>
        <w:t xml:space="preserve">республиканских, </w:t>
      </w:r>
      <w:r w:rsidRPr="00CA0F4E">
        <w:rPr>
          <w:rFonts w:ascii="Times New Roman" w:hAnsi="Times New Roman" w:cs="Times New Roman"/>
          <w:sz w:val="26"/>
          <w:szCs w:val="26"/>
        </w:rPr>
        <w:t>всероссийских спортивных объединений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7</w:t>
      </w:r>
      <w:r w:rsidRPr="00CA0F4E">
        <w:rPr>
          <w:rFonts w:ascii="Times New Roman" w:hAnsi="Times New Roman" w:cs="Times New Roman"/>
          <w:sz w:val="26"/>
          <w:szCs w:val="26"/>
        </w:rPr>
        <w:t xml:space="preserve">. В случае изменения в течение года сроков и мест проведения соревнований, </w:t>
      </w:r>
      <w:r w:rsidR="006A55D3">
        <w:rPr>
          <w:rFonts w:ascii="Times New Roman" w:hAnsi="Times New Roman" w:cs="Times New Roman"/>
          <w:sz w:val="26"/>
          <w:szCs w:val="26"/>
        </w:rPr>
        <w:t xml:space="preserve">Отдел по </w:t>
      </w:r>
      <w:proofErr w:type="spellStart"/>
      <w:r w:rsidR="00A55318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Pr="00CA0F4E">
        <w:rPr>
          <w:rFonts w:ascii="Times New Roman" w:hAnsi="Times New Roman" w:cs="Times New Roman"/>
          <w:sz w:val="26"/>
          <w:szCs w:val="26"/>
        </w:rPr>
        <w:t xml:space="preserve"> оставляет за собой право в течение года вносить изменения и дополнения в КП на основании представленных предложений заинтересованными сторонами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8</w:t>
      </w:r>
      <w:r w:rsidRPr="00CA0F4E">
        <w:rPr>
          <w:rFonts w:ascii="Times New Roman" w:hAnsi="Times New Roman" w:cs="Times New Roman"/>
          <w:sz w:val="26"/>
          <w:szCs w:val="26"/>
        </w:rPr>
        <w:t xml:space="preserve">. </w:t>
      </w:r>
      <w:r w:rsidR="006675CB">
        <w:rPr>
          <w:rFonts w:ascii="Times New Roman" w:hAnsi="Times New Roman" w:cs="Times New Roman"/>
          <w:sz w:val="26"/>
          <w:szCs w:val="26"/>
        </w:rPr>
        <w:t>П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6675CB">
        <w:rPr>
          <w:rFonts w:ascii="Times New Roman" w:hAnsi="Times New Roman" w:cs="Times New Roman"/>
          <w:sz w:val="26"/>
          <w:szCs w:val="26"/>
        </w:rPr>
        <w:t>о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проведении</w:t>
      </w:r>
      <w:r w:rsidR="006675CB">
        <w:rPr>
          <w:rFonts w:ascii="Times New Roman" w:hAnsi="Times New Roman" w:cs="Times New Roman"/>
          <w:sz w:val="26"/>
          <w:szCs w:val="26"/>
        </w:rPr>
        <w:t xml:space="preserve"> </w:t>
      </w:r>
      <w:r w:rsidR="006675CB" w:rsidRPr="00CA0F4E">
        <w:rPr>
          <w:rFonts w:ascii="Times New Roman" w:hAnsi="Times New Roman" w:cs="Times New Roman"/>
          <w:sz w:val="26"/>
          <w:szCs w:val="26"/>
        </w:rPr>
        <w:t>соревновани</w:t>
      </w:r>
      <w:r w:rsidR="006675CB">
        <w:rPr>
          <w:rFonts w:ascii="Times New Roman" w:hAnsi="Times New Roman" w:cs="Times New Roman"/>
          <w:sz w:val="26"/>
          <w:szCs w:val="26"/>
        </w:rPr>
        <w:t>й</w:t>
      </w:r>
      <w:r w:rsidR="006675CB" w:rsidRPr="00CA0F4E">
        <w:rPr>
          <w:rFonts w:ascii="Times New Roman" w:hAnsi="Times New Roman" w:cs="Times New Roman"/>
          <w:sz w:val="26"/>
          <w:szCs w:val="26"/>
        </w:rPr>
        <w:t>, включенны</w:t>
      </w:r>
      <w:r w:rsidR="006675CB">
        <w:rPr>
          <w:rFonts w:ascii="Times New Roman" w:hAnsi="Times New Roman" w:cs="Times New Roman"/>
          <w:sz w:val="26"/>
          <w:szCs w:val="26"/>
        </w:rPr>
        <w:t>х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в КП</w:t>
      </w:r>
      <w:r w:rsidR="006675CB">
        <w:rPr>
          <w:rFonts w:ascii="Times New Roman" w:hAnsi="Times New Roman" w:cs="Times New Roman"/>
          <w:sz w:val="26"/>
          <w:szCs w:val="26"/>
        </w:rPr>
        <w:t xml:space="preserve">, 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разраб</w:t>
      </w:r>
      <w:r w:rsidR="006675CB">
        <w:rPr>
          <w:rFonts w:ascii="Times New Roman" w:hAnsi="Times New Roman" w:cs="Times New Roman"/>
          <w:sz w:val="26"/>
          <w:szCs w:val="26"/>
        </w:rPr>
        <w:t>а</w:t>
      </w:r>
      <w:r w:rsidR="006675CB" w:rsidRPr="00CA0F4E">
        <w:rPr>
          <w:rFonts w:ascii="Times New Roman" w:hAnsi="Times New Roman" w:cs="Times New Roman"/>
          <w:sz w:val="26"/>
          <w:szCs w:val="26"/>
        </w:rPr>
        <w:t>т</w:t>
      </w:r>
      <w:r w:rsidR="006675CB">
        <w:rPr>
          <w:rFonts w:ascii="Times New Roman" w:hAnsi="Times New Roman" w:cs="Times New Roman"/>
          <w:sz w:val="26"/>
          <w:szCs w:val="26"/>
        </w:rPr>
        <w:t>ываются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в соответствии с Общими </w:t>
      </w:r>
      <w:hyperlink r:id="rId8" w:history="1">
        <w:r w:rsidR="006675CB" w:rsidRPr="00913EBD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="006675CB" w:rsidRPr="00CA0F4E">
        <w:rPr>
          <w:rFonts w:ascii="Times New Roman" w:hAnsi="Times New Roman" w:cs="Times New Roman"/>
          <w:sz w:val="26"/>
          <w:szCs w:val="26"/>
        </w:rPr>
        <w:t xml:space="preserve"> к разработке и составлению положений о республиканских</w:t>
      </w:r>
      <w:r w:rsidR="006675CB">
        <w:rPr>
          <w:rFonts w:ascii="Times New Roman" w:hAnsi="Times New Roman" w:cs="Times New Roman"/>
          <w:sz w:val="26"/>
          <w:szCs w:val="26"/>
        </w:rPr>
        <w:t xml:space="preserve"> и  муниципальных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физкультурных мероприятиях и спортивных соревнованиях</w:t>
      </w:r>
      <w:r w:rsidR="006675CB">
        <w:rPr>
          <w:rFonts w:ascii="Times New Roman" w:hAnsi="Times New Roman" w:cs="Times New Roman"/>
          <w:sz w:val="26"/>
          <w:szCs w:val="26"/>
        </w:rPr>
        <w:t xml:space="preserve"> и  </w:t>
      </w:r>
      <w:r w:rsidR="006675CB" w:rsidRPr="00CA0F4E">
        <w:rPr>
          <w:rFonts w:ascii="Times New Roman" w:hAnsi="Times New Roman" w:cs="Times New Roman"/>
          <w:sz w:val="26"/>
          <w:szCs w:val="26"/>
        </w:rPr>
        <w:t>утверждаются</w:t>
      </w:r>
      <w:r w:rsidR="006675CB">
        <w:rPr>
          <w:rFonts w:ascii="Times New Roman" w:hAnsi="Times New Roman" w:cs="Times New Roman"/>
          <w:sz w:val="26"/>
          <w:szCs w:val="26"/>
        </w:rPr>
        <w:t xml:space="preserve"> </w:t>
      </w:r>
      <w:r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5B7AB2">
        <w:rPr>
          <w:rFonts w:ascii="Times New Roman" w:hAnsi="Times New Roman" w:cs="Times New Roman"/>
          <w:sz w:val="26"/>
          <w:szCs w:val="26"/>
        </w:rPr>
        <w:t>распоряжением администрации 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7D716C">
        <w:rPr>
          <w:rFonts w:ascii="Times New Roman" w:hAnsi="Times New Roman" w:cs="Times New Roman"/>
          <w:sz w:val="26"/>
          <w:szCs w:val="26"/>
        </w:rPr>
        <w:t>1</w:t>
      </w:r>
      <w:r w:rsidRPr="00CA0F4E">
        <w:rPr>
          <w:rFonts w:ascii="Times New Roman" w:hAnsi="Times New Roman" w:cs="Times New Roman"/>
          <w:sz w:val="26"/>
          <w:szCs w:val="26"/>
        </w:rPr>
        <w:t>)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9</w:t>
      </w:r>
      <w:r w:rsidRPr="00CA0F4E">
        <w:rPr>
          <w:rFonts w:ascii="Times New Roman" w:hAnsi="Times New Roman" w:cs="Times New Roman"/>
          <w:sz w:val="26"/>
          <w:szCs w:val="26"/>
        </w:rPr>
        <w:t xml:space="preserve">. В КП включаются соревнования, финансируемые, как за счет средств </w:t>
      </w:r>
      <w:r w:rsidR="00C92807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A55D3">
        <w:rPr>
          <w:rFonts w:ascii="Times New Roman" w:hAnsi="Times New Roman" w:cs="Times New Roman"/>
          <w:sz w:val="26"/>
          <w:szCs w:val="26"/>
        </w:rPr>
        <w:t>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так и за счет других источников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3B38E0">
        <w:rPr>
          <w:rFonts w:ascii="Times New Roman" w:hAnsi="Times New Roman" w:cs="Times New Roman"/>
          <w:sz w:val="26"/>
          <w:szCs w:val="26"/>
        </w:rPr>
        <w:t>10</w:t>
      </w:r>
      <w:r w:rsidRPr="00CA0F4E">
        <w:rPr>
          <w:rFonts w:ascii="Times New Roman" w:hAnsi="Times New Roman" w:cs="Times New Roman"/>
          <w:sz w:val="26"/>
          <w:szCs w:val="26"/>
        </w:rPr>
        <w:t xml:space="preserve">. Условия финансирования из средств бюджета </w:t>
      </w:r>
      <w:r w:rsidR="006A55D3">
        <w:rPr>
          <w:rFonts w:ascii="Times New Roman" w:hAnsi="Times New Roman" w:cs="Times New Roman"/>
          <w:sz w:val="26"/>
          <w:szCs w:val="26"/>
        </w:rPr>
        <w:t>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соревнований, включенных в КП, устанавливаются в рамках выделенных объемов финансирования и определяются действующим порядком финансирования соревнований.</w:t>
      </w:r>
    </w:p>
    <w:p w:rsidR="00CA0F4E" w:rsidRPr="00582DC8" w:rsidRDefault="00CA0F4E" w:rsidP="00CA0F4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A0F4E" w:rsidRDefault="00CA0F4E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D74">
        <w:rPr>
          <w:rFonts w:ascii="Times New Roman" w:hAnsi="Times New Roman" w:cs="Times New Roman"/>
          <w:b/>
          <w:sz w:val="26"/>
          <w:szCs w:val="26"/>
        </w:rPr>
        <w:t>2. Структура КП</w:t>
      </w:r>
    </w:p>
    <w:p w:rsidR="00EE40A2" w:rsidRPr="00EE40A2" w:rsidRDefault="00EE40A2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ED2D74" w:rsidRPr="00EE40A2" w:rsidRDefault="00EE40A2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40A2">
        <w:rPr>
          <w:rFonts w:ascii="Times New Roman" w:hAnsi="Times New Roman" w:cs="Times New Roman"/>
          <w:sz w:val="26"/>
          <w:szCs w:val="26"/>
        </w:rPr>
        <w:t xml:space="preserve">Календарный план включает следующие </w:t>
      </w:r>
      <w:r w:rsidR="003B38E0">
        <w:rPr>
          <w:rFonts w:ascii="Times New Roman" w:hAnsi="Times New Roman" w:cs="Times New Roman"/>
          <w:sz w:val="26"/>
          <w:szCs w:val="26"/>
        </w:rPr>
        <w:t>разделы</w:t>
      </w:r>
      <w:r w:rsidRPr="00EE40A2">
        <w:rPr>
          <w:rFonts w:ascii="Times New Roman" w:hAnsi="Times New Roman" w:cs="Times New Roman"/>
          <w:sz w:val="26"/>
          <w:szCs w:val="26"/>
        </w:rPr>
        <w:t>: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 раздел</w:t>
      </w:r>
      <w:r w:rsidR="008D2AB4">
        <w:rPr>
          <w:rFonts w:ascii="Times New Roman" w:hAnsi="Times New Roman" w:cs="Times New Roman"/>
          <w:sz w:val="26"/>
          <w:szCs w:val="26"/>
        </w:rPr>
        <w:t>. М</w:t>
      </w:r>
      <w:r w:rsidRPr="00CA0F4E">
        <w:rPr>
          <w:rFonts w:ascii="Times New Roman" w:hAnsi="Times New Roman" w:cs="Times New Roman"/>
          <w:sz w:val="26"/>
          <w:szCs w:val="26"/>
        </w:rPr>
        <w:t>ассовые физкультурные мероприятия;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2</w:t>
      </w:r>
      <w:r w:rsidR="008D2AB4">
        <w:rPr>
          <w:rFonts w:ascii="Times New Roman" w:hAnsi="Times New Roman" w:cs="Times New Roman"/>
          <w:sz w:val="26"/>
          <w:szCs w:val="26"/>
        </w:rPr>
        <w:t xml:space="preserve"> </w:t>
      </w:r>
      <w:r w:rsidRPr="00CA0F4E">
        <w:rPr>
          <w:rFonts w:ascii="Times New Roman" w:hAnsi="Times New Roman" w:cs="Times New Roman"/>
          <w:sz w:val="26"/>
          <w:szCs w:val="26"/>
        </w:rPr>
        <w:t>ра</w:t>
      </w:r>
      <w:r w:rsidR="008D2AB4">
        <w:rPr>
          <w:rFonts w:ascii="Times New Roman" w:hAnsi="Times New Roman" w:cs="Times New Roman"/>
          <w:sz w:val="26"/>
          <w:szCs w:val="26"/>
        </w:rPr>
        <w:t>здел. К</w:t>
      </w:r>
      <w:r w:rsidRPr="00CA0F4E">
        <w:rPr>
          <w:rFonts w:ascii="Times New Roman" w:hAnsi="Times New Roman" w:cs="Times New Roman"/>
          <w:sz w:val="26"/>
          <w:szCs w:val="26"/>
        </w:rPr>
        <w:t>омплексные спортивные мероприятия;</w:t>
      </w:r>
    </w:p>
    <w:p w:rsidR="00CA0F4E" w:rsidRDefault="00866531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2AB4">
        <w:rPr>
          <w:rFonts w:ascii="Times New Roman" w:hAnsi="Times New Roman" w:cs="Times New Roman"/>
          <w:sz w:val="26"/>
          <w:szCs w:val="26"/>
        </w:rPr>
        <w:t xml:space="preserve"> раздел. С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портивные мероприятия и физкультурные мероприятия среди </w:t>
      </w:r>
      <w:r w:rsidR="002D2516">
        <w:rPr>
          <w:rFonts w:ascii="Times New Roman" w:hAnsi="Times New Roman" w:cs="Times New Roman"/>
          <w:sz w:val="26"/>
          <w:szCs w:val="26"/>
        </w:rPr>
        <w:t>инвалидов</w:t>
      </w:r>
      <w:r w:rsidR="00CA0F4E" w:rsidRPr="00CA0F4E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866531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8D2AB4">
        <w:rPr>
          <w:rFonts w:ascii="Times New Roman" w:hAnsi="Times New Roman" w:cs="Times New Roman"/>
          <w:sz w:val="26"/>
          <w:szCs w:val="26"/>
        </w:rPr>
        <w:t>. Р</w:t>
      </w:r>
      <w:r>
        <w:rPr>
          <w:rFonts w:ascii="Times New Roman" w:hAnsi="Times New Roman" w:cs="Times New Roman"/>
          <w:sz w:val="26"/>
          <w:szCs w:val="26"/>
        </w:rPr>
        <w:t>еспубликанские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физкультурные мероприятия и спортивные мероприятия, проводимые на территории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866531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8D2AB4">
        <w:rPr>
          <w:rFonts w:ascii="Times New Roman" w:hAnsi="Times New Roman" w:cs="Times New Roman"/>
          <w:sz w:val="26"/>
          <w:szCs w:val="26"/>
        </w:rPr>
        <w:t>. С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портивные </w:t>
      </w:r>
      <w:r w:rsidR="001A1784" w:rsidRPr="00CA0F4E">
        <w:rPr>
          <w:rFonts w:ascii="Times New Roman" w:hAnsi="Times New Roman" w:cs="Times New Roman"/>
          <w:sz w:val="26"/>
          <w:szCs w:val="26"/>
        </w:rPr>
        <w:t>мероприятия,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о видам спорта</w:t>
      </w:r>
      <w:r w:rsidR="002B2692">
        <w:rPr>
          <w:rFonts w:ascii="Times New Roman" w:hAnsi="Times New Roman" w:cs="Times New Roman"/>
          <w:sz w:val="26"/>
          <w:szCs w:val="26"/>
        </w:rPr>
        <w:t>, отвечающие требованиям Единой всероссийской спортивной классификации,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роводимые на территории </w:t>
      </w:r>
      <w:r w:rsidR="001D455B">
        <w:rPr>
          <w:rFonts w:ascii="Times New Roman" w:hAnsi="Times New Roman" w:cs="Times New Roman"/>
          <w:sz w:val="26"/>
          <w:szCs w:val="26"/>
        </w:rPr>
        <w:t xml:space="preserve">МО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>;</w:t>
      </w:r>
    </w:p>
    <w:p w:rsidR="00CA0F4E" w:rsidRDefault="00866531" w:rsidP="008665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D2AB4">
        <w:rPr>
          <w:rFonts w:ascii="Times New Roman" w:hAnsi="Times New Roman" w:cs="Times New Roman"/>
          <w:sz w:val="26"/>
          <w:szCs w:val="26"/>
        </w:rPr>
        <w:t xml:space="preserve"> </w:t>
      </w:r>
      <w:r w:rsidR="00CA0F4E" w:rsidRPr="00CA0F4E">
        <w:rPr>
          <w:rFonts w:ascii="Times New Roman" w:hAnsi="Times New Roman" w:cs="Times New Roman"/>
          <w:sz w:val="26"/>
          <w:szCs w:val="26"/>
        </w:rPr>
        <w:t>раздел</w:t>
      </w:r>
      <w:r w:rsidR="008D2AB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D2AB4">
        <w:rPr>
          <w:rFonts w:ascii="Times New Roman" w:hAnsi="Times New Roman" w:cs="Times New Roman"/>
          <w:sz w:val="26"/>
          <w:szCs w:val="26"/>
        </w:rPr>
        <w:t>У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частие спортивных сборных команд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о видам спорта</w:t>
      </w:r>
      <w:r w:rsidR="001A1784">
        <w:rPr>
          <w:rFonts w:ascii="Times New Roman" w:hAnsi="Times New Roman" w:cs="Times New Roman"/>
          <w:sz w:val="26"/>
          <w:szCs w:val="26"/>
        </w:rPr>
        <w:t xml:space="preserve"> в международных,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во всероссийских </w:t>
      </w:r>
      <w:r>
        <w:rPr>
          <w:rFonts w:ascii="Times New Roman" w:hAnsi="Times New Roman" w:cs="Times New Roman"/>
          <w:sz w:val="26"/>
          <w:szCs w:val="26"/>
        </w:rPr>
        <w:t xml:space="preserve">и республиканских </w:t>
      </w:r>
      <w:r w:rsidR="00CA0F4E" w:rsidRPr="00CA0F4E">
        <w:rPr>
          <w:rFonts w:ascii="Times New Roman" w:hAnsi="Times New Roman" w:cs="Times New Roman"/>
          <w:sz w:val="26"/>
          <w:szCs w:val="26"/>
        </w:rPr>
        <w:t>спортивных мероприятиях</w:t>
      </w:r>
      <w:r w:rsidR="001A178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D2D74" w:rsidRPr="00582DC8" w:rsidRDefault="00ED2D74" w:rsidP="008665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A0F4E" w:rsidRPr="00ED2D74" w:rsidRDefault="00CA0F4E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D74">
        <w:rPr>
          <w:rFonts w:ascii="Times New Roman" w:hAnsi="Times New Roman" w:cs="Times New Roman"/>
          <w:b/>
          <w:sz w:val="26"/>
          <w:szCs w:val="26"/>
        </w:rPr>
        <w:t xml:space="preserve">3. Требования к </w:t>
      </w:r>
      <w:r w:rsidR="00EE40A2">
        <w:rPr>
          <w:rFonts w:ascii="Times New Roman" w:hAnsi="Times New Roman" w:cs="Times New Roman"/>
          <w:b/>
          <w:sz w:val="26"/>
          <w:szCs w:val="26"/>
        </w:rPr>
        <w:t>ф</w:t>
      </w:r>
      <w:r w:rsidRPr="00ED2D74">
        <w:rPr>
          <w:rFonts w:ascii="Times New Roman" w:hAnsi="Times New Roman" w:cs="Times New Roman"/>
          <w:b/>
          <w:sz w:val="26"/>
          <w:szCs w:val="26"/>
        </w:rPr>
        <w:t xml:space="preserve">ормированию </w:t>
      </w:r>
      <w:r w:rsidR="00EE40A2">
        <w:rPr>
          <w:rFonts w:ascii="Times New Roman" w:hAnsi="Times New Roman" w:cs="Times New Roman"/>
          <w:b/>
          <w:sz w:val="26"/>
          <w:szCs w:val="26"/>
        </w:rPr>
        <w:t xml:space="preserve">и утверждению </w:t>
      </w:r>
      <w:r w:rsidRPr="00ED2D74">
        <w:rPr>
          <w:rFonts w:ascii="Times New Roman" w:hAnsi="Times New Roman" w:cs="Times New Roman"/>
          <w:b/>
          <w:sz w:val="26"/>
          <w:szCs w:val="26"/>
        </w:rPr>
        <w:t>КП</w:t>
      </w:r>
    </w:p>
    <w:p w:rsidR="00ED2D74" w:rsidRPr="00582DC8" w:rsidRDefault="00ED2D74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A0F4E" w:rsidRPr="00CA0F4E" w:rsidRDefault="00CA0F4E" w:rsidP="005E3B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Порядок утверждения КП предусматривает следующие процедуры:</w:t>
      </w:r>
    </w:p>
    <w:p w:rsidR="00FC0378" w:rsidRPr="00CA0F4E" w:rsidRDefault="00854AD5" w:rsidP="00FC03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0762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6469A8">
        <w:rPr>
          <w:rFonts w:ascii="Times New Roman" w:hAnsi="Times New Roman" w:cs="Times New Roman"/>
          <w:sz w:val="26"/>
          <w:szCs w:val="26"/>
        </w:rPr>
        <w:t xml:space="preserve">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54298E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54298E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роизводит сбор поступившей в </w:t>
      </w:r>
      <w:r w:rsidR="0054298E">
        <w:rPr>
          <w:rFonts w:ascii="Times New Roman" w:hAnsi="Times New Roman" w:cs="Times New Roman"/>
          <w:sz w:val="26"/>
          <w:szCs w:val="26"/>
        </w:rPr>
        <w:t>Администрацию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информации от заинтере</w:t>
      </w:r>
      <w:r w:rsidR="0054298E">
        <w:rPr>
          <w:rFonts w:ascii="Times New Roman" w:hAnsi="Times New Roman" w:cs="Times New Roman"/>
          <w:sz w:val="26"/>
          <w:szCs w:val="26"/>
        </w:rPr>
        <w:t>сованных организаций и ведомств</w:t>
      </w:r>
      <w:r w:rsidR="00060807">
        <w:rPr>
          <w:rFonts w:ascii="Times New Roman" w:hAnsi="Times New Roman" w:cs="Times New Roman"/>
          <w:sz w:val="26"/>
          <w:szCs w:val="26"/>
        </w:rPr>
        <w:t>.</w:t>
      </w:r>
      <w:r w:rsidRPr="00854AD5">
        <w:rPr>
          <w:rFonts w:ascii="Times New Roman" w:hAnsi="Times New Roman" w:cs="Times New Roman"/>
          <w:sz w:val="26"/>
          <w:szCs w:val="26"/>
        </w:rPr>
        <w:t xml:space="preserve"> </w:t>
      </w:r>
      <w:r w:rsidR="00FC0378" w:rsidRPr="00CA0F4E">
        <w:rPr>
          <w:rFonts w:ascii="Times New Roman" w:hAnsi="Times New Roman" w:cs="Times New Roman"/>
          <w:sz w:val="26"/>
          <w:szCs w:val="26"/>
        </w:rPr>
        <w:t xml:space="preserve">Предложения по включению соревнований в КП, согласно, установленной формы </w:t>
      </w:r>
      <w:hyperlink r:id="rId9" w:history="1">
        <w:r w:rsidR="00FC0378" w:rsidRPr="002D1EFE">
          <w:rPr>
            <w:rFonts w:ascii="Times New Roman" w:hAnsi="Times New Roman" w:cs="Times New Roman"/>
            <w:sz w:val="26"/>
            <w:szCs w:val="26"/>
          </w:rPr>
          <w:t>(приложение 3)</w:t>
        </w:r>
      </w:hyperlink>
      <w:r w:rsidR="00FC0378" w:rsidRPr="00CA0F4E">
        <w:rPr>
          <w:rFonts w:ascii="Times New Roman" w:hAnsi="Times New Roman" w:cs="Times New Roman"/>
          <w:sz w:val="26"/>
          <w:szCs w:val="26"/>
        </w:rPr>
        <w:t xml:space="preserve"> представляются заинтересованными организациями в отдел </w:t>
      </w:r>
      <w:r w:rsidR="00FC0378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FC0378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="00FC0378" w:rsidRPr="00CA0F4E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за подписью руководителя организации.</w:t>
      </w:r>
    </w:p>
    <w:p w:rsidR="00060807" w:rsidRDefault="003E4C44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Срок предоставления заявок для включения официальных спортивных и спортивно-массовых мероприятий, а также иных мероприятий в КП - не позднее 15 октября года, предшествующего </w:t>
      </w:r>
      <w:proofErr w:type="gramStart"/>
      <w:r w:rsidR="00854AD5" w:rsidRPr="00854AD5">
        <w:rPr>
          <w:rFonts w:ascii="Times New Roman" w:hAnsi="Times New Roman" w:cs="Times New Roman"/>
          <w:sz w:val="26"/>
          <w:szCs w:val="26"/>
        </w:rPr>
        <w:t>планируемому</w:t>
      </w:r>
      <w:proofErr w:type="gramEnd"/>
      <w:r w:rsidR="00854AD5" w:rsidRPr="00854AD5">
        <w:rPr>
          <w:rFonts w:ascii="Times New Roman" w:hAnsi="Times New Roman" w:cs="Times New Roman"/>
          <w:sz w:val="26"/>
          <w:szCs w:val="26"/>
        </w:rPr>
        <w:t>.</w:t>
      </w:r>
    </w:p>
    <w:p w:rsidR="00FC0378" w:rsidRPr="00854AD5" w:rsidRDefault="00607627" w:rsidP="00FC03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FC0378" w:rsidRPr="00854AD5">
        <w:rPr>
          <w:rFonts w:ascii="Times New Roman" w:hAnsi="Times New Roman" w:cs="Times New Roman"/>
          <w:sz w:val="26"/>
          <w:szCs w:val="26"/>
        </w:rPr>
        <w:t xml:space="preserve">Принятые заявки в течение 10 календарных дней анализируются специалистами </w:t>
      </w:r>
      <w:r w:rsidR="00FC0378" w:rsidRPr="00CA0F4E">
        <w:rPr>
          <w:rFonts w:ascii="Times New Roman" w:hAnsi="Times New Roman" w:cs="Times New Roman"/>
          <w:sz w:val="26"/>
          <w:szCs w:val="26"/>
        </w:rPr>
        <w:t>Отдел</w:t>
      </w:r>
      <w:r w:rsidR="00FC0378">
        <w:rPr>
          <w:rFonts w:ascii="Times New Roman" w:hAnsi="Times New Roman" w:cs="Times New Roman"/>
          <w:sz w:val="26"/>
          <w:szCs w:val="26"/>
        </w:rPr>
        <w:t>а</w:t>
      </w:r>
      <w:r w:rsidR="00FC0378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FC0378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FC0378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="00FC0378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FC0378" w:rsidRPr="00854AD5">
        <w:rPr>
          <w:rFonts w:ascii="Times New Roman" w:hAnsi="Times New Roman" w:cs="Times New Roman"/>
          <w:sz w:val="26"/>
          <w:szCs w:val="26"/>
        </w:rPr>
        <w:t>на предмет полноты и правильности оформления документов, достоверности предоставленных свед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0F4E" w:rsidRPr="00CA0F4E" w:rsidRDefault="00607627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. </w:t>
      </w:r>
      <w:r w:rsidR="00060807" w:rsidRPr="00CA0F4E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060807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060807">
        <w:rPr>
          <w:rFonts w:ascii="Times New Roman" w:hAnsi="Times New Roman" w:cs="Times New Roman"/>
          <w:sz w:val="26"/>
          <w:szCs w:val="26"/>
        </w:rPr>
        <w:t>ФиС</w:t>
      </w:r>
      <w:proofErr w:type="spellEnd"/>
      <w:r w:rsidR="00CA0F4E" w:rsidRPr="00CA0F4E">
        <w:rPr>
          <w:rFonts w:ascii="Times New Roman" w:hAnsi="Times New Roman" w:cs="Times New Roman"/>
          <w:sz w:val="26"/>
          <w:szCs w:val="26"/>
        </w:rPr>
        <w:t xml:space="preserve"> срок до 15 ноября готовит проект КП и согласовывает его со всеми заинтересованн</w:t>
      </w:r>
      <w:r w:rsidR="00060807">
        <w:rPr>
          <w:rFonts w:ascii="Times New Roman" w:hAnsi="Times New Roman" w:cs="Times New Roman"/>
          <w:sz w:val="26"/>
          <w:szCs w:val="26"/>
        </w:rPr>
        <w:t xml:space="preserve">ыми </w:t>
      </w:r>
      <w:r w:rsidR="00854AD5">
        <w:rPr>
          <w:rFonts w:ascii="Times New Roman" w:hAnsi="Times New Roman" w:cs="Times New Roman"/>
          <w:sz w:val="26"/>
          <w:szCs w:val="26"/>
        </w:rPr>
        <w:t xml:space="preserve">организациями и </w:t>
      </w:r>
      <w:r w:rsidR="00060807">
        <w:rPr>
          <w:rFonts w:ascii="Times New Roman" w:hAnsi="Times New Roman" w:cs="Times New Roman"/>
          <w:sz w:val="26"/>
          <w:szCs w:val="26"/>
        </w:rPr>
        <w:t>ведомствами</w:t>
      </w:r>
      <w:r w:rsidR="00854AD5">
        <w:rPr>
          <w:rFonts w:ascii="Times New Roman" w:hAnsi="Times New Roman" w:cs="Times New Roman"/>
          <w:sz w:val="26"/>
          <w:szCs w:val="26"/>
        </w:rPr>
        <w:t>.</w:t>
      </w:r>
    </w:p>
    <w:p w:rsidR="00854AD5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3.</w:t>
      </w:r>
      <w:r w:rsidR="00607627">
        <w:rPr>
          <w:rFonts w:ascii="Times New Roman" w:hAnsi="Times New Roman" w:cs="Times New Roman"/>
          <w:sz w:val="26"/>
          <w:szCs w:val="26"/>
        </w:rPr>
        <w:t>5.</w:t>
      </w:r>
      <w:r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EA2D25">
        <w:rPr>
          <w:rFonts w:ascii="Times New Roman" w:hAnsi="Times New Roman" w:cs="Times New Roman"/>
          <w:sz w:val="26"/>
          <w:szCs w:val="26"/>
        </w:rPr>
        <w:t xml:space="preserve">КП </w:t>
      </w:r>
      <w:r w:rsidR="00EE40A2">
        <w:rPr>
          <w:rFonts w:ascii="Times New Roman" w:hAnsi="Times New Roman" w:cs="Times New Roman"/>
          <w:sz w:val="26"/>
          <w:szCs w:val="26"/>
        </w:rPr>
        <w:t>утверждается распоряжением администрации МР «Печора».</w:t>
      </w:r>
    </w:p>
    <w:p w:rsidR="00854AD5" w:rsidRPr="00854AD5" w:rsidRDefault="00854AD5" w:rsidP="00854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4AD5">
        <w:rPr>
          <w:rFonts w:ascii="Times New Roman" w:hAnsi="Times New Roman" w:cs="Times New Roman"/>
          <w:sz w:val="26"/>
          <w:szCs w:val="26"/>
        </w:rPr>
        <w:t>3.</w:t>
      </w:r>
      <w:r w:rsidR="005E3B06">
        <w:rPr>
          <w:rFonts w:ascii="Times New Roman" w:hAnsi="Times New Roman" w:cs="Times New Roman"/>
          <w:sz w:val="26"/>
          <w:szCs w:val="26"/>
        </w:rPr>
        <w:t>6.</w:t>
      </w:r>
      <w:r w:rsidRPr="00854AD5">
        <w:rPr>
          <w:rFonts w:ascii="Times New Roman" w:hAnsi="Times New Roman" w:cs="Times New Roman"/>
          <w:sz w:val="26"/>
          <w:szCs w:val="26"/>
        </w:rPr>
        <w:t xml:space="preserve"> Мероприятия не включаются в КП в следующих случаях:</w:t>
      </w:r>
    </w:p>
    <w:p w:rsidR="00854AD5" w:rsidRPr="00854AD5" w:rsidRDefault="008D2AB4" w:rsidP="00854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1  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представление документов, не соответствующих главе </w:t>
      </w:r>
      <w:r w:rsidR="00607627">
        <w:rPr>
          <w:rFonts w:ascii="Times New Roman" w:hAnsi="Times New Roman" w:cs="Times New Roman"/>
          <w:sz w:val="26"/>
          <w:szCs w:val="26"/>
        </w:rPr>
        <w:t>3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 Порядка, или с нарушением срока их подачи, установленного пунктом 3.</w:t>
      </w:r>
      <w:r w:rsidR="00607627">
        <w:rPr>
          <w:rFonts w:ascii="Times New Roman" w:hAnsi="Times New Roman" w:cs="Times New Roman"/>
          <w:sz w:val="26"/>
          <w:szCs w:val="26"/>
        </w:rPr>
        <w:t>2.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54AD5" w:rsidRPr="00854AD5" w:rsidRDefault="008D2AB4" w:rsidP="00854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2  </w:t>
      </w:r>
      <w:r w:rsidR="00854AD5" w:rsidRPr="00854AD5">
        <w:rPr>
          <w:rFonts w:ascii="Times New Roman" w:hAnsi="Times New Roman" w:cs="Times New Roman"/>
          <w:sz w:val="26"/>
          <w:szCs w:val="26"/>
        </w:rPr>
        <w:t>несоответствие заявляемого мероприятия требованиям Порядка.</w:t>
      </w:r>
    </w:p>
    <w:p w:rsidR="00EE40A2" w:rsidRPr="00E37938" w:rsidRDefault="00EE40A2" w:rsidP="00F60DB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7938" w:rsidRPr="00E37938" w:rsidRDefault="00E37938" w:rsidP="00DD3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</w:t>
      </w:r>
      <w:r w:rsidRPr="00E37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ключение официальных спортивных и спортивно-массовых мероприятий, а также иных мероприятий из Календарного плана</w:t>
      </w:r>
    </w:p>
    <w:p w:rsid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37938" w:rsidRDefault="00E37938" w:rsidP="00E3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ное мероприятие, спортивное мероприятие исключается </w:t>
      </w:r>
      <w:proofErr w:type="gramStart"/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КП в следующих случаях: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е вида спорта, спортивной дисциплины из Всероссийского реестра видов спорта - для спортивных мероприятий;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2 отзыв государственной аккредитации у спортивной федерации - для физкультурных мероприятий и спортивных мероприятий, проводимых аккредитованными спортивными федерациями;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дставления в От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С</w:t>
      </w:r>
      <w:proofErr w:type="spellEnd"/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б официальном спортивном и спортивно-массовом мероприятий, а также ином мероприятий за 30 дней до даты его проведения, утверждаем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ровольного отказа от проведения мероприятия организации, если иной организатор данного мероприятия не определен в соответствии с законодательством Российской Федерации.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 официальных спортивных и спортивно-массовых мероприятий, а также иных мероприятий из КП осуществляется в следующие сроки: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1 в течение 10 календарных дней со дня поступления в Отде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й информации о возникновении обстоятельств, указанных в подпункте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.1.1»,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>.1.2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>.1.3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пун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настоящего Порядка; 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>.2.2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0 календарных дней со дня поступления в Отде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С</w:t>
      </w:r>
      <w:proofErr w:type="spellEnd"/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уведомления органа или организации, указанных в пункте 3.2 настоящего Порядка, об отказе от проведения мероприятия.</w:t>
      </w:r>
    </w:p>
    <w:p w:rsid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Исключение официальных спортивных и спортивно-массовых мероприятий, а также иных мероприятий из КП утверждается </w:t>
      </w:r>
      <w:r w:rsidR="009715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администрации МР «Печора».</w:t>
      </w:r>
    </w:p>
    <w:p w:rsidR="00DD3347" w:rsidRDefault="00DD3347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347" w:rsidRDefault="00DD3347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347" w:rsidRDefault="00DD3347" w:rsidP="00DD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DD3347" w:rsidRDefault="00DD3347" w:rsidP="00DD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60DB1" w:rsidRPr="001B7F80" w:rsidRDefault="00FC2001" w:rsidP="00F60D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е </w:t>
      </w:r>
      <w:r w:rsid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7D716C" w:rsidRPr="007D716C" w:rsidRDefault="00521603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 xml:space="preserve">к </w:t>
      </w:r>
      <w:r w:rsidR="007D716C">
        <w:rPr>
          <w:rFonts w:ascii="Times New Roman" w:hAnsi="Times New Roman" w:cs="Times New Roman"/>
          <w:bCs/>
          <w:sz w:val="26"/>
          <w:szCs w:val="26"/>
        </w:rPr>
        <w:t>Поряд</w:t>
      </w:r>
      <w:r w:rsidR="007D716C" w:rsidRPr="007D716C">
        <w:rPr>
          <w:rFonts w:ascii="Times New Roman" w:hAnsi="Times New Roman" w:cs="Times New Roman"/>
          <w:bCs/>
          <w:sz w:val="26"/>
          <w:szCs w:val="26"/>
        </w:rPr>
        <w:t>к</w:t>
      </w:r>
      <w:r w:rsidR="007D716C">
        <w:rPr>
          <w:rFonts w:ascii="Times New Roman" w:hAnsi="Times New Roman" w:cs="Times New Roman"/>
          <w:bCs/>
          <w:sz w:val="26"/>
          <w:szCs w:val="26"/>
        </w:rPr>
        <w:t>у</w:t>
      </w:r>
      <w:r w:rsidR="003A6EFA">
        <w:rPr>
          <w:rFonts w:ascii="Times New Roman" w:hAnsi="Times New Roman" w:cs="Times New Roman"/>
          <w:bCs/>
          <w:sz w:val="26"/>
          <w:szCs w:val="26"/>
        </w:rPr>
        <w:t>,</w:t>
      </w:r>
      <w:r w:rsidR="007D716C" w:rsidRPr="007D716C">
        <w:rPr>
          <w:rFonts w:ascii="Times New Roman" w:hAnsi="Times New Roman" w:cs="Times New Roman"/>
          <w:bCs/>
          <w:sz w:val="26"/>
          <w:szCs w:val="26"/>
        </w:rPr>
        <w:t xml:space="preserve"> требовани</w:t>
      </w:r>
      <w:r w:rsidR="007D716C">
        <w:rPr>
          <w:rFonts w:ascii="Times New Roman" w:hAnsi="Times New Roman" w:cs="Times New Roman"/>
          <w:bCs/>
          <w:sz w:val="26"/>
          <w:szCs w:val="26"/>
        </w:rPr>
        <w:t>ям</w:t>
      </w:r>
      <w:r w:rsidR="007D716C" w:rsidRPr="007D716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D716C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к формированию и утверждению </w:t>
      </w:r>
    </w:p>
    <w:p w:rsidR="007D716C" w:rsidRPr="007D716C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единого календарного плана </w:t>
      </w:r>
    </w:p>
    <w:p w:rsidR="007D716C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официальных физкультурных мероприятий </w:t>
      </w:r>
    </w:p>
    <w:p w:rsidR="00F60DB1" w:rsidRDefault="007D716C" w:rsidP="007D716C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>и спортивных мероприятий района «Печора»</w:t>
      </w:r>
      <w:r w:rsidR="00F60DB1" w:rsidRP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716C" w:rsidRDefault="007D716C" w:rsidP="007D716C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807" w:rsidRDefault="00C92807" w:rsidP="007D716C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341E" w:rsidRDefault="009C341E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требования </w:t>
      </w:r>
    </w:p>
    <w:p w:rsidR="009C341E" w:rsidRDefault="009C341E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зработке и утверждению</w:t>
      </w:r>
    </w:p>
    <w:p w:rsidR="009C341E" w:rsidRPr="001B7F80" w:rsidRDefault="009C341E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й (регламентов) о соревнованиях</w:t>
      </w:r>
    </w:p>
    <w:p w:rsidR="00F60DB1" w:rsidRPr="009E09D9" w:rsidRDefault="00F60DB1" w:rsidP="00F60DB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1B7F80" w:rsidRDefault="009C341E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F60DB1" w:rsidRPr="001B7F80" w:rsidRDefault="00F60DB1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_____________________</w:t>
      </w:r>
    </w:p>
    <w:p w:rsidR="00F60DB1" w:rsidRPr="001B7F80" w:rsidRDefault="00F60DB1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оревнований)</w:t>
      </w:r>
    </w:p>
    <w:p w:rsidR="00F60DB1" w:rsidRPr="009E09D9" w:rsidRDefault="00F60DB1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1. Цели и задачи</w:t>
      </w:r>
    </w:p>
    <w:p w:rsidR="00F60DB1" w:rsidRPr="001B7F80" w:rsidRDefault="00F60DB1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уляризация вида спорта;</w:t>
      </w:r>
    </w:p>
    <w:p w:rsidR="00F60DB1" w:rsidRPr="001B7F80" w:rsidRDefault="00F60DB1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спортивного мастерства спортсменов;</w:t>
      </w:r>
    </w:p>
    <w:p w:rsidR="00F60DB1" w:rsidRDefault="00F60DB1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92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ование сборной команды </w:t>
      </w:r>
      <w:r w:rsidR="0077611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иду спорта для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в </w:t>
      </w:r>
      <w:r w:rsidR="00776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нских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</w:t>
      </w:r>
      <w:r w:rsidR="0077611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ревнованиях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о-Западного федерального округа, Российских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 (наименование соревнований), другое.</w:t>
      </w:r>
    </w:p>
    <w:p w:rsidR="00BE63AB" w:rsidRPr="009E09D9" w:rsidRDefault="00BE63AB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и и место проведения</w:t>
      </w:r>
    </w:p>
    <w:p w:rsidR="00F60DB1" w:rsidRPr="001B7F80" w:rsidRDefault="00F60DB1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проводятся </w:t>
      </w:r>
      <w:proofErr w:type="gramStart"/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 по ________________ 20__ г. в</w:t>
      </w:r>
    </w:p>
    <w:p w:rsidR="00F60DB1" w:rsidRPr="001B7F80" w:rsidRDefault="00F60DB1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м зале по адресу: _______________________________________________.</w:t>
      </w:r>
      <w:proofErr w:type="gramEnd"/>
    </w:p>
    <w:p w:rsidR="00F60DB1" w:rsidRDefault="00F60DB1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датная комиссия работает (место, дата, время проведения). Совещание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йской коллегии и представителей команд состоится (дата, время, место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). Начало соревнований (дата, время), торжественное открытие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та, время).</w:t>
      </w:r>
    </w:p>
    <w:p w:rsidR="009E09D9" w:rsidRPr="009E09D9" w:rsidRDefault="009E09D9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уководство проведением соревнований</w:t>
      </w:r>
    </w:p>
    <w:p w:rsidR="00F60DB1" w:rsidRPr="001B7F80" w:rsidRDefault="00F60DB1" w:rsidP="00104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подготовкой</w:t>
      </w:r>
      <w:r w:rsidR="00BE6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E6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 соревнований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по физкультуре и спорту администрации МР «Печора»,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чредителем соревнований).</w:t>
      </w:r>
    </w:p>
    <w:p w:rsidR="00F60DB1" w:rsidRDefault="00F60DB1" w:rsidP="00104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проведение соревнований возлагается на федерацию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у спорта и главную судейскую коллегию. </w:t>
      </w:r>
    </w:p>
    <w:p w:rsidR="0010443D" w:rsidRDefault="00F60DB1" w:rsidP="00140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й - (Ф.И.О.).</w:t>
      </w:r>
    </w:p>
    <w:p w:rsidR="008F0348" w:rsidRPr="009E09D9" w:rsidRDefault="008F0348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частники соревнований</w:t>
      </w:r>
    </w:p>
    <w:p w:rsidR="00F60DB1" w:rsidRDefault="00F60DB1" w:rsidP="0028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соревнованиях допускаются спортсмены (возраст, года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ния, весовые категории и др.), имеющие соответствующую подготовку и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врача.</w:t>
      </w:r>
    </w:p>
    <w:p w:rsidR="00140329" w:rsidRDefault="00140329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Pr="001B7F80" w:rsidRDefault="00F60DB1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еспечение безопасности участников и зрителей</w:t>
      </w:r>
    </w:p>
    <w:p w:rsidR="00F60DB1" w:rsidRPr="001B7F80" w:rsidRDefault="00BE63AB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еспечение безопасности участников и зрителей ответственность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соревнований, главная судейская коллегия, тренеры и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ители команд. Главному судье соревнований подготовить акт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спортсооружения для проведения соревнований.</w:t>
      </w:r>
    </w:p>
    <w:p w:rsidR="00F60DB1" w:rsidRDefault="00F60DB1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безопасности зрителей и участников соревнований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 соревнования разрешается проводить только на спортивных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ружениях, принятых к эксплуатации комиссиями и при условии наличия актов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обследования готовности спортивного сооружения к проведению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в соответствии с "</w:t>
      </w:r>
      <w:hyperlink r:id="rId10" w:history="1">
        <w:r w:rsidRPr="001B7F80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м</w:t>
        </w:r>
      </w:hyperlink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рах по обеспечению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порядка и безопасности, а также эвакуации и оповещения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и зрителей при проведении массовых спортивных мероприятий".</w:t>
      </w:r>
      <w:proofErr w:type="gramEnd"/>
    </w:p>
    <w:p w:rsidR="008F0348" w:rsidRPr="009E09D9" w:rsidRDefault="008F0348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пределение победителей</w:t>
      </w:r>
    </w:p>
    <w:p w:rsidR="00F60DB1" w:rsidRDefault="00F60DB1" w:rsidP="009E0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и призеры в каждом виде программы по виду спорта, в каждой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ой группе определяются в соответствии с Правилами соревнований по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у спорта. Командный зачет  определяется по следующим критериям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личество лучших результатов, по таблице очков и пр.).</w:t>
      </w:r>
    </w:p>
    <w:p w:rsidR="008F0348" w:rsidRPr="009E09D9" w:rsidRDefault="008F0348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граждение</w:t>
      </w:r>
    </w:p>
    <w:p w:rsidR="00F60DB1" w:rsidRDefault="00F60DB1" w:rsidP="009E0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, занявшие призовые места (1, 2, 3) во всех возрастных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х в каждом виде программы награждаются грамотами и медалями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зами). Команды, занявшие призовые места (1, 2, 3), в командном зачете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ются дипломами (Кубками).</w:t>
      </w:r>
    </w:p>
    <w:p w:rsidR="008F0348" w:rsidRPr="009E09D9" w:rsidRDefault="008F0348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8. Финансирование</w:t>
      </w:r>
    </w:p>
    <w:p w:rsidR="00F60DB1" w:rsidRPr="001B7F80" w:rsidRDefault="00F60DB1" w:rsidP="009E0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организации  и проведению соревнований, оплате работы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йской коллегии и обслуживающего персонала, награждению победителей и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соревнований - за счет (учредителя соревнований или </w:t>
      </w:r>
      <w:proofErr w:type="gramStart"/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proofErr w:type="gramEnd"/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60DB1" w:rsidRPr="001B7F80" w:rsidRDefault="00F60DB1" w:rsidP="009E0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командированию участников соревнований (питание,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ние, проезд) - за</w:t>
      </w:r>
      <w:r w:rsidR="00140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командирующих организаций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0DB1" w:rsidRPr="009E09D9" w:rsidRDefault="00F60DB1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8F0348" w:rsidRPr="009E09D9" w:rsidRDefault="00F60DB1" w:rsidP="0028357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9. Заявки</w:t>
      </w:r>
    </w:p>
    <w:p w:rsidR="00F60DB1" w:rsidRPr="001B7F80" w:rsidRDefault="00F60DB1" w:rsidP="009E0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ые заявки подаются в главную судейскую коллегию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водящую  организацию) за две недели до соревнований. Именные заявки в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 форме, заверенные врачом,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ются в мандатную комиссию.</w:t>
      </w:r>
    </w:p>
    <w:p w:rsidR="00F60DB1" w:rsidRPr="001B7F80" w:rsidRDefault="00F60DB1" w:rsidP="009E0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явке в Мандатную комиссию </w:t>
      </w:r>
      <w:proofErr w:type="gramStart"/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ся следующие документы</w:t>
      </w:r>
      <w:proofErr w:type="gramEnd"/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60DB1" w:rsidRPr="001B7F80" w:rsidRDefault="00F60DB1" w:rsidP="009E0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очный лист;</w:t>
      </w:r>
    </w:p>
    <w:p w:rsidR="00F60DB1" w:rsidRPr="001B7F80" w:rsidRDefault="00F60DB1" w:rsidP="009E0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порт (с регистрацией о проживании по месту жительства в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, за которое выступает спортсмен);</w:t>
      </w:r>
    </w:p>
    <w:p w:rsidR="00F60DB1" w:rsidRPr="001B7F80" w:rsidRDefault="00F60DB1" w:rsidP="009E0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полис от несчастного случая на каждого спортсмена.</w:t>
      </w:r>
    </w:p>
    <w:p w:rsidR="00F60DB1" w:rsidRPr="001B7F80" w:rsidRDefault="00F60DB1" w:rsidP="009E0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(спортсмены), не подтвердившие участие к указанному сроку к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м не допускаются.</w:t>
      </w:r>
    </w:p>
    <w:p w:rsidR="00DD3347" w:rsidRDefault="00F60DB1" w:rsidP="00DD3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по телефону: (номера телефонов организаторов).</w:t>
      </w:r>
    </w:p>
    <w:p w:rsidR="00F60DB1" w:rsidRDefault="00F60DB1" w:rsidP="00DD3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ложение является официальным вызовом на соревнования</w:t>
      </w:r>
    </w:p>
    <w:p w:rsidR="00140329" w:rsidRDefault="00140329" w:rsidP="00DD33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Default="00140329" w:rsidP="00DD33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Default="00140329" w:rsidP="00DD33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DD3347" w:rsidRPr="001B7F80" w:rsidRDefault="00DD3347" w:rsidP="00DD3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Default="00140329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Default="00140329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82B" w:rsidRPr="009B182B" w:rsidRDefault="009B182B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8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7D716C" w:rsidRPr="007D716C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bCs/>
          <w:sz w:val="26"/>
          <w:szCs w:val="26"/>
        </w:rPr>
        <w:t>Поряд</w:t>
      </w:r>
      <w:r w:rsidRPr="007D716C">
        <w:rPr>
          <w:rFonts w:ascii="Times New Roman" w:hAnsi="Times New Roman" w:cs="Times New Roman"/>
          <w:bCs/>
          <w:sz w:val="26"/>
          <w:szCs w:val="26"/>
        </w:rPr>
        <w:t>к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="003A6EFA">
        <w:rPr>
          <w:rFonts w:ascii="Times New Roman" w:hAnsi="Times New Roman" w:cs="Times New Roman"/>
          <w:bCs/>
          <w:sz w:val="26"/>
          <w:szCs w:val="26"/>
        </w:rPr>
        <w:t>,</w:t>
      </w:r>
      <w:r w:rsidRPr="007D716C">
        <w:rPr>
          <w:rFonts w:ascii="Times New Roman" w:hAnsi="Times New Roman" w:cs="Times New Roman"/>
          <w:bCs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bCs/>
          <w:sz w:val="26"/>
          <w:szCs w:val="26"/>
        </w:rPr>
        <w:t>ям</w:t>
      </w:r>
      <w:r w:rsidRPr="007D716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D716C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к формированию и утверждению </w:t>
      </w:r>
    </w:p>
    <w:p w:rsidR="007D716C" w:rsidRPr="007D716C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единого календарного плана </w:t>
      </w:r>
    </w:p>
    <w:p w:rsidR="007D716C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официальных физкультурных мероприятий </w:t>
      </w:r>
    </w:p>
    <w:p w:rsidR="00C92807" w:rsidRPr="007D716C" w:rsidRDefault="007D716C" w:rsidP="00C9280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и спортивных мероприятий </w:t>
      </w:r>
    </w:p>
    <w:p w:rsidR="007D716C" w:rsidRDefault="007D716C" w:rsidP="007D716C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>муниципального района «Печора»</w:t>
      </w:r>
      <w:r w:rsidRP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182B" w:rsidRDefault="009B182B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16C" w:rsidRPr="009B182B" w:rsidRDefault="007D716C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82B" w:rsidRDefault="00E37938" w:rsidP="00E3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</w:p>
    <w:p w:rsidR="00E37938" w:rsidRPr="009B182B" w:rsidRDefault="00E37938" w:rsidP="00E3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ключения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 мероприятий и спортивных мероприятий муниципального района «Печора»</w:t>
      </w:r>
    </w:p>
    <w:p w:rsidR="009B182B" w:rsidRDefault="00E37938" w:rsidP="00E3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_______ год</w:t>
      </w:r>
    </w:p>
    <w:p w:rsidR="00E37938" w:rsidRPr="009B182B" w:rsidRDefault="00E37938" w:rsidP="00E3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3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1276"/>
        <w:gridCol w:w="2126"/>
        <w:gridCol w:w="1600"/>
      </w:tblGrid>
      <w:tr w:rsidR="002D3200" w:rsidRPr="002D3200" w:rsidTr="002D3200">
        <w:trPr>
          <w:trHeight w:val="72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</w:t>
            </w:r>
          </w:p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D3200" w:rsidRPr="002D3200" w:rsidTr="002D32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200" w:rsidRPr="002D3200" w:rsidTr="002D32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200" w:rsidRPr="002D3200" w:rsidTr="002D32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200" w:rsidRPr="002D3200" w:rsidTr="002D32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182B" w:rsidRDefault="009B182B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422" w:rsidRDefault="00D14422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422" w:rsidRPr="009B182B" w:rsidRDefault="00D14422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82B" w:rsidRPr="009B182B" w:rsidRDefault="009B182B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одпись руководителя организации: ___________/________________________/</w:t>
      </w:r>
    </w:p>
    <w:p w:rsidR="009B182B" w:rsidRDefault="00D14422" w:rsidP="00D1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proofErr w:type="spellStart"/>
      <w:r w:rsidR="009B182B" w:rsidRPr="009B182B">
        <w:rPr>
          <w:rFonts w:ascii="Times New Roman" w:eastAsia="Times New Roman" w:hAnsi="Times New Roman" w:cs="Times New Roman"/>
          <w:sz w:val="26"/>
          <w:szCs w:val="26"/>
          <w:lang w:eastAsia="ru-RU"/>
        </w:rPr>
        <w:t>М.п</w:t>
      </w:r>
      <w:proofErr w:type="spellEnd"/>
      <w:r w:rsidR="009B182B" w:rsidRPr="009B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B182B" w:rsidRPr="00D1442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</w:t>
      </w:r>
      <w:r w:rsidR="009B182B" w:rsidRPr="00D1442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(расшифровка подписи)</w:t>
      </w:r>
    </w:p>
    <w:p w:rsidR="002F5F2E" w:rsidRPr="00DD3347" w:rsidRDefault="002F5F2E" w:rsidP="00DD33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347" w:rsidRPr="00DD3347" w:rsidRDefault="00DD3347" w:rsidP="00DD33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347" w:rsidRPr="00DD3347" w:rsidRDefault="00DD3347" w:rsidP="00DD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34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</w:p>
    <w:p w:rsidR="00DD3347" w:rsidRDefault="00DD3347" w:rsidP="00DD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br w:type="page"/>
      </w:r>
    </w:p>
    <w:p w:rsidR="00DD3347" w:rsidRDefault="00DD3347" w:rsidP="00DD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A00D36" w:rsidRPr="00F34B6F" w:rsidRDefault="00A00D36" w:rsidP="00A00D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4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т согласования</w:t>
      </w:r>
    </w:p>
    <w:p w:rsidR="00A00D36" w:rsidRPr="00F34B6F" w:rsidRDefault="00A00D36" w:rsidP="00A00D36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34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я администрации</w:t>
      </w:r>
      <w:r w:rsidRPr="00F34B6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A00D36" w:rsidRPr="00A00D36" w:rsidRDefault="00A00D36" w:rsidP="00A00D3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34B6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Pr="00A00D3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 порядке формирования, требованиях и утверждении календарного плана официальных физкультурных мероприятий и спортивных мероприятий МР «Печора»</w:t>
      </w:r>
    </w:p>
    <w:p w:rsidR="00A00D36" w:rsidRPr="00F34B6F" w:rsidRDefault="00A00D36" w:rsidP="00A00D3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00D36" w:rsidRPr="00F34B6F" w:rsidRDefault="00A00D36" w:rsidP="00A00D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D36" w:rsidRPr="00F34B6F" w:rsidRDefault="00A00D36" w:rsidP="00A00D3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997"/>
        <w:gridCol w:w="2551"/>
        <w:gridCol w:w="1559"/>
        <w:gridCol w:w="1524"/>
      </w:tblGrid>
      <w:tr w:rsidR="00A00D36" w:rsidRPr="00F34B6F" w:rsidTr="0017666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4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34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A00D36" w:rsidRPr="00F34B6F" w:rsidTr="0017666B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6" w:rsidRPr="00F34B6F" w:rsidRDefault="00A00D36" w:rsidP="00176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ова И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6" w:rsidRPr="00F34B6F" w:rsidRDefault="00A00D36" w:rsidP="00176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6" w:rsidRPr="00F34B6F" w:rsidRDefault="00A00D36" w:rsidP="00176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36" w:rsidRPr="00F34B6F" w:rsidTr="0017666B">
        <w:trPr>
          <w:trHeight w:val="50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ор проекта</w:t>
            </w:r>
          </w:p>
          <w:p w:rsidR="00A00D36" w:rsidRPr="00F34B6F" w:rsidRDefault="00294FD0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чкина В.Г</w:t>
            </w:r>
            <w:r w:rsidR="00A00D36" w:rsidRPr="00F3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736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по физ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D36" w:rsidRPr="00F34B6F" w:rsidTr="0017666B">
        <w:trPr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1D455B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правовой и кадр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0D36" w:rsidRPr="00F34B6F" w:rsidRDefault="00A00D36" w:rsidP="00A00D36">
      <w:pPr>
        <w:tabs>
          <w:tab w:val="left" w:pos="22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0D36" w:rsidRPr="00F34B6F" w:rsidRDefault="00A00D36" w:rsidP="00A00D36">
      <w:pPr>
        <w:tabs>
          <w:tab w:val="left" w:pos="22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0D36" w:rsidRPr="00F34B6F" w:rsidRDefault="00A00D36" w:rsidP="00A00D36">
      <w:pPr>
        <w:tabs>
          <w:tab w:val="left" w:pos="22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0D36" w:rsidRPr="00F34B6F" w:rsidRDefault="00A00D36" w:rsidP="00A00D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34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т рассылки</w:t>
      </w:r>
    </w:p>
    <w:p w:rsidR="00A00D36" w:rsidRPr="00F34B6F" w:rsidRDefault="00A00D36" w:rsidP="00A00D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34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я администрации</w:t>
      </w:r>
      <w:r w:rsidRPr="00F34B6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т  «       »  </w:t>
      </w:r>
      <w:r w:rsidR="00294FD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екабря</w:t>
      </w:r>
      <w:r w:rsidRPr="00F34B6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№         </w:t>
      </w:r>
    </w:p>
    <w:p w:rsidR="00A00D36" w:rsidRPr="00A00D36" w:rsidRDefault="00A00D36" w:rsidP="00A00D3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34B6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Pr="00A00D3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 порядке формирования, требованиях и утверждении календарного плана официальных физкультурных мероприятий и спортивных мероприятий МР «Печора»</w:t>
      </w:r>
    </w:p>
    <w:p w:rsidR="00A00D36" w:rsidRPr="00F34B6F" w:rsidRDefault="00A00D36" w:rsidP="00A00D3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34B6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A00D36" w:rsidRPr="00F34B6F" w:rsidRDefault="00A00D36" w:rsidP="00A00D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4415"/>
        <w:gridCol w:w="2126"/>
      </w:tblGrid>
      <w:tr w:rsidR="00A00D36" w:rsidRPr="00F34B6F" w:rsidTr="0017666B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D36" w:rsidRPr="00F34B6F" w:rsidTr="0017666B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6" w:rsidRPr="00F34B6F" w:rsidRDefault="00A00D36" w:rsidP="0017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0D36" w:rsidRPr="00F34B6F" w:rsidRDefault="00A00D36" w:rsidP="00A00D3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0D36" w:rsidRPr="00F34B6F" w:rsidRDefault="00A00D36" w:rsidP="00A00D36">
      <w:pPr>
        <w:tabs>
          <w:tab w:val="left" w:pos="2280"/>
        </w:tabs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0D36" w:rsidRPr="00F34B6F" w:rsidRDefault="00A00D36" w:rsidP="00A00D36">
      <w:pPr>
        <w:tabs>
          <w:tab w:val="left" w:pos="2280"/>
        </w:tabs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0D36" w:rsidRPr="00F34B6F" w:rsidRDefault="00A00D36" w:rsidP="00A00D36">
      <w:pPr>
        <w:tabs>
          <w:tab w:val="left" w:pos="2280"/>
        </w:tabs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0D36" w:rsidRPr="00F34B6F" w:rsidRDefault="00A00D36" w:rsidP="00A00D36">
      <w:pPr>
        <w:tabs>
          <w:tab w:val="left" w:pos="2280"/>
        </w:tabs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7F80" w:rsidRDefault="001B7F80" w:rsidP="00CA0F4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B7F80" w:rsidSect="00140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79AA"/>
    <w:multiLevelType w:val="multilevel"/>
    <w:tmpl w:val="9BAEC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44"/>
    <w:rsid w:val="0000038F"/>
    <w:rsid w:val="00000B4F"/>
    <w:rsid w:val="00000C13"/>
    <w:rsid w:val="00000FF3"/>
    <w:rsid w:val="00002025"/>
    <w:rsid w:val="00002BF1"/>
    <w:rsid w:val="00005994"/>
    <w:rsid w:val="00005BEA"/>
    <w:rsid w:val="00005EC7"/>
    <w:rsid w:val="00006433"/>
    <w:rsid w:val="000078CD"/>
    <w:rsid w:val="00007A6B"/>
    <w:rsid w:val="00007F57"/>
    <w:rsid w:val="000116AF"/>
    <w:rsid w:val="00012A4E"/>
    <w:rsid w:val="00014317"/>
    <w:rsid w:val="000150AC"/>
    <w:rsid w:val="000157E5"/>
    <w:rsid w:val="00016287"/>
    <w:rsid w:val="00017200"/>
    <w:rsid w:val="00020171"/>
    <w:rsid w:val="00023314"/>
    <w:rsid w:val="00024B5D"/>
    <w:rsid w:val="00025D9E"/>
    <w:rsid w:val="0002622B"/>
    <w:rsid w:val="00026F2C"/>
    <w:rsid w:val="00027A98"/>
    <w:rsid w:val="00031C77"/>
    <w:rsid w:val="00032CDD"/>
    <w:rsid w:val="00033F20"/>
    <w:rsid w:val="000345D2"/>
    <w:rsid w:val="00034A25"/>
    <w:rsid w:val="00034BA7"/>
    <w:rsid w:val="0003579F"/>
    <w:rsid w:val="0004564B"/>
    <w:rsid w:val="0004584F"/>
    <w:rsid w:val="00046167"/>
    <w:rsid w:val="00047076"/>
    <w:rsid w:val="000506AB"/>
    <w:rsid w:val="00050C32"/>
    <w:rsid w:val="00052610"/>
    <w:rsid w:val="00055072"/>
    <w:rsid w:val="00055DF8"/>
    <w:rsid w:val="000574C8"/>
    <w:rsid w:val="0006069C"/>
    <w:rsid w:val="00060807"/>
    <w:rsid w:val="00061926"/>
    <w:rsid w:val="00064592"/>
    <w:rsid w:val="0006532F"/>
    <w:rsid w:val="000675D0"/>
    <w:rsid w:val="000679C6"/>
    <w:rsid w:val="000704CF"/>
    <w:rsid w:val="000708E7"/>
    <w:rsid w:val="00070901"/>
    <w:rsid w:val="0007166A"/>
    <w:rsid w:val="00076773"/>
    <w:rsid w:val="00080262"/>
    <w:rsid w:val="00080D54"/>
    <w:rsid w:val="00080DF5"/>
    <w:rsid w:val="000853D0"/>
    <w:rsid w:val="00086042"/>
    <w:rsid w:val="0008790F"/>
    <w:rsid w:val="00092A5F"/>
    <w:rsid w:val="00092EF3"/>
    <w:rsid w:val="00093A1F"/>
    <w:rsid w:val="00093A92"/>
    <w:rsid w:val="0009425E"/>
    <w:rsid w:val="000A1EF8"/>
    <w:rsid w:val="000A4DF2"/>
    <w:rsid w:val="000A507F"/>
    <w:rsid w:val="000A779B"/>
    <w:rsid w:val="000A7D3D"/>
    <w:rsid w:val="000B0BF4"/>
    <w:rsid w:val="000B235C"/>
    <w:rsid w:val="000B349E"/>
    <w:rsid w:val="000B3FE9"/>
    <w:rsid w:val="000B45AC"/>
    <w:rsid w:val="000B4DEC"/>
    <w:rsid w:val="000B5A1E"/>
    <w:rsid w:val="000B60ED"/>
    <w:rsid w:val="000C024E"/>
    <w:rsid w:val="000C1455"/>
    <w:rsid w:val="000C2A8C"/>
    <w:rsid w:val="000C3F3C"/>
    <w:rsid w:val="000C5068"/>
    <w:rsid w:val="000C6022"/>
    <w:rsid w:val="000C69FE"/>
    <w:rsid w:val="000C6E72"/>
    <w:rsid w:val="000C71A4"/>
    <w:rsid w:val="000C7F42"/>
    <w:rsid w:val="000D1E8D"/>
    <w:rsid w:val="000D22C7"/>
    <w:rsid w:val="000D29C4"/>
    <w:rsid w:val="000D2F3B"/>
    <w:rsid w:val="000D3994"/>
    <w:rsid w:val="000D6BE3"/>
    <w:rsid w:val="000D70B7"/>
    <w:rsid w:val="000E0523"/>
    <w:rsid w:val="000E1D66"/>
    <w:rsid w:val="000E5E33"/>
    <w:rsid w:val="000E7127"/>
    <w:rsid w:val="000E756E"/>
    <w:rsid w:val="000F0344"/>
    <w:rsid w:val="000F0D8C"/>
    <w:rsid w:val="000F1F9E"/>
    <w:rsid w:val="000F2821"/>
    <w:rsid w:val="000F37B4"/>
    <w:rsid w:val="000F3DA2"/>
    <w:rsid w:val="000F4D74"/>
    <w:rsid w:val="000F5394"/>
    <w:rsid w:val="00100324"/>
    <w:rsid w:val="00101E1C"/>
    <w:rsid w:val="0010380B"/>
    <w:rsid w:val="0010443D"/>
    <w:rsid w:val="00106A69"/>
    <w:rsid w:val="001078D1"/>
    <w:rsid w:val="00112D3A"/>
    <w:rsid w:val="00112E2D"/>
    <w:rsid w:val="00113442"/>
    <w:rsid w:val="00113827"/>
    <w:rsid w:val="00114505"/>
    <w:rsid w:val="001151D1"/>
    <w:rsid w:val="00115330"/>
    <w:rsid w:val="001161A8"/>
    <w:rsid w:val="00120B39"/>
    <w:rsid w:val="00121C2E"/>
    <w:rsid w:val="00122F70"/>
    <w:rsid w:val="0012415F"/>
    <w:rsid w:val="001245AD"/>
    <w:rsid w:val="00125695"/>
    <w:rsid w:val="001257CD"/>
    <w:rsid w:val="0012673E"/>
    <w:rsid w:val="0013058D"/>
    <w:rsid w:val="00131702"/>
    <w:rsid w:val="00132C77"/>
    <w:rsid w:val="00133473"/>
    <w:rsid w:val="00133CCD"/>
    <w:rsid w:val="0013477F"/>
    <w:rsid w:val="00134D44"/>
    <w:rsid w:val="00140329"/>
    <w:rsid w:val="00140FDD"/>
    <w:rsid w:val="0014283C"/>
    <w:rsid w:val="00144056"/>
    <w:rsid w:val="001445E7"/>
    <w:rsid w:val="00150460"/>
    <w:rsid w:val="001523C5"/>
    <w:rsid w:val="00153EE9"/>
    <w:rsid w:val="00154CEE"/>
    <w:rsid w:val="00155F39"/>
    <w:rsid w:val="001608DC"/>
    <w:rsid w:val="00161BAA"/>
    <w:rsid w:val="00161E7D"/>
    <w:rsid w:val="0016338E"/>
    <w:rsid w:val="00163822"/>
    <w:rsid w:val="001653C4"/>
    <w:rsid w:val="001668FC"/>
    <w:rsid w:val="00171807"/>
    <w:rsid w:val="001726E4"/>
    <w:rsid w:val="001729F5"/>
    <w:rsid w:val="001739A8"/>
    <w:rsid w:val="0017467C"/>
    <w:rsid w:val="00175CC6"/>
    <w:rsid w:val="00175DA1"/>
    <w:rsid w:val="001760B4"/>
    <w:rsid w:val="0017666B"/>
    <w:rsid w:val="001767ED"/>
    <w:rsid w:val="0018034C"/>
    <w:rsid w:val="00180C55"/>
    <w:rsid w:val="00181EDC"/>
    <w:rsid w:val="00182700"/>
    <w:rsid w:val="00184728"/>
    <w:rsid w:val="00185B04"/>
    <w:rsid w:val="001861C9"/>
    <w:rsid w:val="001918CA"/>
    <w:rsid w:val="0019351C"/>
    <w:rsid w:val="0019589C"/>
    <w:rsid w:val="00195E48"/>
    <w:rsid w:val="00197C99"/>
    <w:rsid w:val="001A076E"/>
    <w:rsid w:val="001A082A"/>
    <w:rsid w:val="001A0FF7"/>
    <w:rsid w:val="001A1232"/>
    <w:rsid w:val="001A1784"/>
    <w:rsid w:val="001A36CC"/>
    <w:rsid w:val="001A6658"/>
    <w:rsid w:val="001B0100"/>
    <w:rsid w:val="001B0128"/>
    <w:rsid w:val="001B134D"/>
    <w:rsid w:val="001B23C0"/>
    <w:rsid w:val="001B2E58"/>
    <w:rsid w:val="001B350E"/>
    <w:rsid w:val="001B4226"/>
    <w:rsid w:val="001B5318"/>
    <w:rsid w:val="001B6770"/>
    <w:rsid w:val="001B6AF1"/>
    <w:rsid w:val="001B70E6"/>
    <w:rsid w:val="001B7F80"/>
    <w:rsid w:val="001C05F3"/>
    <w:rsid w:val="001C136E"/>
    <w:rsid w:val="001C142A"/>
    <w:rsid w:val="001C1FE5"/>
    <w:rsid w:val="001C222C"/>
    <w:rsid w:val="001C34FD"/>
    <w:rsid w:val="001C43EB"/>
    <w:rsid w:val="001C4679"/>
    <w:rsid w:val="001C4E3E"/>
    <w:rsid w:val="001C55FA"/>
    <w:rsid w:val="001C642E"/>
    <w:rsid w:val="001C6BE1"/>
    <w:rsid w:val="001C712E"/>
    <w:rsid w:val="001C7DE1"/>
    <w:rsid w:val="001D0321"/>
    <w:rsid w:val="001D2095"/>
    <w:rsid w:val="001D455B"/>
    <w:rsid w:val="001D4FC6"/>
    <w:rsid w:val="001E0479"/>
    <w:rsid w:val="001E0F84"/>
    <w:rsid w:val="001E119E"/>
    <w:rsid w:val="001E4512"/>
    <w:rsid w:val="001E7A16"/>
    <w:rsid w:val="001E7AE7"/>
    <w:rsid w:val="001F13A5"/>
    <w:rsid w:val="002011EE"/>
    <w:rsid w:val="002043B2"/>
    <w:rsid w:val="002044A6"/>
    <w:rsid w:val="002046F8"/>
    <w:rsid w:val="0020482C"/>
    <w:rsid w:val="0020494A"/>
    <w:rsid w:val="00207D75"/>
    <w:rsid w:val="00212F2A"/>
    <w:rsid w:val="00215CD8"/>
    <w:rsid w:val="002170FA"/>
    <w:rsid w:val="00221512"/>
    <w:rsid w:val="00221854"/>
    <w:rsid w:val="00224B46"/>
    <w:rsid w:val="00227441"/>
    <w:rsid w:val="00227944"/>
    <w:rsid w:val="00227A9C"/>
    <w:rsid w:val="00230BFB"/>
    <w:rsid w:val="00231DAD"/>
    <w:rsid w:val="0023258D"/>
    <w:rsid w:val="00232B5B"/>
    <w:rsid w:val="002355F7"/>
    <w:rsid w:val="002378B6"/>
    <w:rsid w:val="002407DB"/>
    <w:rsid w:val="00241D9E"/>
    <w:rsid w:val="002448AA"/>
    <w:rsid w:val="00245743"/>
    <w:rsid w:val="00246610"/>
    <w:rsid w:val="0024699C"/>
    <w:rsid w:val="0024726C"/>
    <w:rsid w:val="0025043E"/>
    <w:rsid w:val="00250FFE"/>
    <w:rsid w:val="0025106B"/>
    <w:rsid w:val="00251CD5"/>
    <w:rsid w:val="00252587"/>
    <w:rsid w:val="00252AB1"/>
    <w:rsid w:val="0025349E"/>
    <w:rsid w:val="0025371A"/>
    <w:rsid w:val="00253F59"/>
    <w:rsid w:val="0025563E"/>
    <w:rsid w:val="00260D39"/>
    <w:rsid w:val="0026226B"/>
    <w:rsid w:val="002623CB"/>
    <w:rsid w:val="0026292D"/>
    <w:rsid w:val="00263B6F"/>
    <w:rsid w:val="0026415A"/>
    <w:rsid w:val="00264B47"/>
    <w:rsid w:val="00265A36"/>
    <w:rsid w:val="00267E5D"/>
    <w:rsid w:val="00272FFD"/>
    <w:rsid w:val="002739B9"/>
    <w:rsid w:val="0027491E"/>
    <w:rsid w:val="00275951"/>
    <w:rsid w:val="00277FA5"/>
    <w:rsid w:val="00281223"/>
    <w:rsid w:val="00282674"/>
    <w:rsid w:val="002828A9"/>
    <w:rsid w:val="0028357B"/>
    <w:rsid w:val="00283642"/>
    <w:rsid w:val="00284584"/>
    <w:rsid w:val="00286D42"/>
    <w:rsid w:val="0028770D"/>
    <w:rsid w:val="00290B99"/>
    <w:rsid w:val="00290D9F"/>
    <w:rsid w:val="00290F86"/>
    <w:rsid w:val="00292953"/>
    <w:rsid w:val="00293542"/>
    <w:rsid w:val="00294BCB"/>
    <w:rsid w:val="00294FD0"/>
    <w:rsid w:val="00297EB7"/>
    <w:rsid w:val="002A02A8"/>
    <w:rsid w:val="002A4737"/>
    <w:rsid w:val="002A615B"/>
    <w:rsid w:val="002A6661"/>
    <w:rsid w:val="002A7E95"/>
    <w:rsid w:val="002B0362"/>
    <w:rsid w:val="002B117E"/>
    <w:rsid w:val="002B1C74"/>
    <w:rsid w:val="002B2692"/>
    <w:rsid w:val="002B4520"/>
    <w:rsid w:val="002B4EBA"/>
    <w:rsid w:val="002B50B0"/>
    <w:rsid w:val="002B6B17"/>
    <w:rsid w:val="002B7075"/>
    <w:rsid w:val="002C0408"/>
    <w:rsid w:val="002C1EAD"/>
    <w:rsid w:val="002C2061"/>
    <w:rsid w:val="002C2824"/>
    <w:rsid w:val="002C3419"/>
    <w:rsid w:val="002C3599"/>
    <w:rsid w:val="002C55B8"/>
    <w:rsid w:val="002C6051"/>
    <w:rsid w:val="002C7572"/>
    <w:rsid w:val="002D0D54"/>
    <w:rsid w:val="002D1EFE"/>
    <w:rsid w:val="002D2516"/>
    <w:rsid w:val="002D25DD"/>
    <w:rsid w:val="002D2D96"/>
    <w:rsid w:val="002D3200"/>
    <w:rsid w:val="002D3D1F"/>
    <w:rsid w:val="002D4396"/>
    <w:rsid w:val="002D4645"/>
    <w:rsid w:val="002D4F89"/>
    <w:rsid w:val="002E0C86"/>
    <w:rsid w:val="002E13F0"/>
    <w:rsid w:val="002E171B"/>
    <w:rsid w:val="002E1806"/>
    <w:rsid w:val="002E2D11"/>
    <w:rsid w:val="002E3A33"/>
    <w:rsid w:val="002E486F"/>
    <w:rsid w:val="002E507A"/>
    <w:rsid w:val="002E60C4"/>
    <w:rsid w:val="002E6C10"/>
    <w:rsid w:val="002E7ED5"/>
    <w:rsid w:val="002F1BBA"/>
    <w:rsid w:val="002F5F2E"/>
    <w:rsid w:val="002F64D5"/>
    <w:rsid w:val="002F7CA3"/>
    <w:rsid w:val="00302490"/>
    <w:rsid w:val="00306E3E"/>
    <w:rsid w:val="003073AF"/>
    <w:rsid w:val="00307636"/>
    <w:rsid w:val="00307F84"/>
    <w:rsid w:val="00310230"/>
    <w:rsid w:val="00311928"/>
    <w:rsid w:val="0031286E"/>
    <w:rsid w:val="0031332B"/>
    <w:rsid w:val="00314B08"/>
    <w:rsid w:val="00315D53"/>
    <w:rsid w:val="003162B2"/>
    <w:rsid w:val="00316D3C"/>
    <w:rsid w:val="00320F0E"/>
    <w:rsid w:val="00321E48"/>
    <w:rsid w:val="00324D56"/>
    <w:rsid w:val="00325590"/>
    <w:rsid w:val="0032674A"/>
    <w:rsid w:val="00327330"/>
    <w:rsid w:val="00331149"/>
    <w:rsid w:val="00332046"/>
    <w:rsid w:val="0033221B"/>
    <w:rsid w:val="00332A4D"/>
    <w:rsid w:val="003333B3"/>
    <w:rsid w:val="003353FD"/>
    <w:rsid w:val="00335552"/>
    <w:rsid w:val="00336202"/>
    <w:rsid w:val="003378BB"/>
    <w:rsid w:val="00341CD0"/>
    <w:rsid w:val="00342800"/>
    <w:rsid w:val="0034463F"/>
    <w:rsid w:val="0034560C"/>
    <w:rsid w:val="00345754"/>
    <w:rsid w:val="003461F1"/>
    <w:rsid w:val="0034624E"/>
    <w:rsid w:val="00346B53"/>
    <w:rsid w:val="003510FD"/>
    <w:rsid w:val="0035142B"/>
    <w:rsid w:val="00351EA2"/>
    <w:rsid w:val="00352944"/>
    <w:rsid w:val="00352FED"/>
    <w:rsid w:val="003534B5"/>
    <w:rsid w:val="00354AEC"/>
    <w:rsid w:val="00355696"/>
    <w:rsid w:val="00356058"/>
    <w:rsid w:val="00356790"/>
    <w:rsid w:val="00357C3F"/>
    <w:rsid w:val="003615A6"/>
    <w:rsid w:val="00361FAF"/>
    <w:rsid w:val="0036254A"/>
    <w:rsid w:val="00362A3F"/>
    <w:rsid w:val="00362C8E"/>
    <w:rsid w:val="00363064"/>
    <w:rsid w:val="00364BCD"/>
    <w:rsid w:val="00364F44"/>
    <w:rsid w:val="0036687F"/>
    <w:rsid w:val="003675A1"/>
    <w:rsid w:val="00367A4B"/>
    <w:rsid w:val="003706CC"/>
    <w:rsid w:val="00370A0E"/>
    <w:rsid w:val="00370BFA"/>
    <w:rsid w:val="00371370"/>
    <w:rsid w:val="003721B2"/>
    <w:rsid w:val="00372516"/>
    <w:rsid w:val="00372C60"/>
    <w:rsid w:val="00375D9E"/>
    <w:rsid w:val="00376FDC"/>
    <w:rsid w:val="003771A3"/>
    <w:rsid w:val="003776AE"/>
    <w:rsid w:val="00377C24"/>
    <w:rsid w:val="003864EE"/>
    <w:rsid w:val="00386BA7"/>
    <w:rsid w:val="0039065E"/>
    <w:rsid w:val="003910E8"/>
    <w:rsid w:val="003944CD"/>
    <w:rsid w:val="003946DE"/>
    <w:rsid w:val="0039535E"/>
    <w:rsid w:val="003961B9"/>
    <w:rsid w:val="003A0870"/>
    <w:rsid w:val="003A16BB"/>
    <w:rsid w:val="003A2039"/>
    <w:rsid w:val="003A2F29"/>
    <w:rsid w:val="003A3DA5"/>
    <w:rsid w:val="003A4171"/>
    <w:rsid w:val="003A4AC7"/>
    <w:rsid w:val="003A4C77"/>
    <w:rsid w:val="003A664B"/>
    <w:rsid w:val="003A6EFA"/>
    <w:rsid w:val="003B1340"/>
    <w:rsid w:val="003B3537"/>
    <w:rsid w:val="003B38E0"/>
    <w:rsid w:val="003B3CFB"/>
    <w:rsid w:val="003B480A"/>
    <w:rsid w:val="003B4CBF"/>
    <w:rsid w:val="003B5943"/>
    <w:rsid w:val="003B5CA4"/>
    <w:rsid w:val="003B6406"/>
    <w:rsid w:val="003B7C0A"/>
    <w:rsid w:val="003C0112"/>
    <w:rsid w:val="003C019E"/>
    <w:rsid w:val="003C3DD3"/>
    <w:rsid w:val="003C46B2"/>
    <w:rsid w:val="003C5758"/>
    <w:rsid w:val="003C6686"/>
    <w:rsid w:val="003C6928"/>
    <w:rsid w:val="003C6FE2"/>
    <w:rsid w:val="003D072B"/>
    <w:rsid w:val="003D0EFB"/>
    <w:rsid w:val="003D2EF0"/>
    <w:rsid w:val="003D54EB"/>
    <w:rsid w:val="003D6EAE"/>
    <w:rsid w:val="003D7BF7"/>
    <w:rsid w:val="003E1715"/>
    <w:rsid w:val="003E4C44"/>
    <w:rsid w:val="003E5FB9"/>
    <w:rsid w:val="003E7717"/>
    <w:rsid w:val="003F16E7"/>
    <w:rsid w:val="003F19C4"/>
    <w:rsid w:val="003F2A88"/>
    <w:rsid w:val="003F2E1B"/>
    <w:rsid w:val="003F3556"/>
    <w:rsid w:val="003F5FF7"/>
    <w:rsid w:val="0040074F"/>
    <w:rsid w:val="00401605"/>
    <w:rsid w:val="00401BC0"/>
    <w:rsid w:val="00406072"/>
    <w:rsid w:val="004110FA"/>
    <w:rsid w:val="00412E46"/>
    <w:rsid w:val="00413674"/>
    <w:rsid w:val="00413A61"/>
    <w:rsid w:val="0041424F"/>
    <w:rsid w:val="00414E61"/>
    <w:rsid w:val="004159C4"/>
    <w:rsid w:val="00421140"/>
    <w:rsid w:val="004213FF"/>
    <w:rsid w:val="00421D9C"/>
    <w:rsid w:val="00422EFD"/>
    <w:rsid w:val="0042394D"/>
    <w:rsid w:val="00423AC9"/>
    <w:rsid w:val="0042506B"/>
    <w:rsid w:val="00425772"/>
    <w:rsid w:val="004317E5"/>
    <w:rsid w:val="004319D5"/>
    <w:rsid w:val="00431CAE"/>
    <w:rsid w:val="00433240"/>
    <w:rsid w:val="0043388B"/>
    <w:rsid w:val="00436148"/>
    <w:rsid w:val="0044192F"/>
    <w:rsid w:val="00443492"/>
    <w:rsid w:val="00443AD2"/>
    <w:rsid w:val="00446456"/>
    <w:rsid w:val="0044767B"/>
    <w:rsid w:val="004478CE"/>
    <w:rsid w:val="00447CFF"/>
    <w:rsid w:val="004516FE"/>
    <w:rsid w:val="004520A2"/>
    <w:rsid w:val="004523BD"/>
    <w:rsid w:val="00455168"/>
    <w:rsid w:val="00456D4C"/>
    <w:rsid w:val="004570E0"/>
    <w:rsid w:val="00460A84"/>
    <w:rsid w:val="00460EA1"/>
    <w:rsid w:val="00461DA3"/>
    <w:rsid w:val="00461DEB"/>
    <w:rsid w:val="00461E06"/>
    <w:rsid w:val="0046219C"/>
    <w:rsid w:val="00463B8F"/>
    <w:rsid w:val="0046527D"/>
    <w:rsid w:val="004652A8"/>
    <w:rsid w:val="00471103"/>
    <w:rsid w:val="00471C65"/>
    <w:rsid w:val="00472624"/>
    <w:rsid w:val="00472BAB"/>
    <w:rsid w:val="00476401"/>
    <w:rsid w:val="00476CE7"/>
    <w:rsid w:val="0048199E"/>
    <w:rsid w:val="00482902"/>
    <w:rsid w:val="004861F3"/>
    <w:rsid w:val="00486877"/>
    <w:rsid w:val="00487191"/>
    <w:rsid w:val="00492302"/>
    <w:rsid w:val="004929B5"/>
    <w:rsid w:val="00493BA7"/>
    <w:rsid w:val="00494293"/>
    <w:rsid w:val="0049529C"/>
    <w:rsid w:val="00495BF5"/>
    <w:rsid w:val="00496E41"/>
    <w:rsid w:val="004978A6"/>
    <w:rsid w:val="00497CEB"/>
    <w:rsid w:val="004A01F4"/>
    <w:rsid w:val="004A0240"/>
    <w:rsid w:val="004A1D0C"/>
    <w:rsid w:val="004A3850"/>
    <w:rsid w:val="004A504C"/>
    <w:rsid w:val="004B1025"/>
    <w:rsid w:val="004B2154"/>
    <w:rsid w:val="004B28F8"/>
    <w:rsid w:val="004B47F6"/>
    <w:rsid w:val="004B49F9"/>
    <w:rsid w:val="004B4C92"/>
    <w:rsid w:val="004C0140"/>
    <w:rsid w:val="004C1D98"/>
    <w:rsid w:val="004C2B8C"/>
    <w:rsid w:val="004C601A"/>
    <w:rsid w:val="004C6B5E"/>
    <w:rsid w:val="004D0C75"/>
    <w:rsid w:val="004D1050"/>
    <w:rsid w:val="004D1B2F"/>
    <w:rsid w:val="004D20B1"/>
    <w:rsid w:val="004D2591"/>
    <w:rsid w:val="004D2995"/>
    <w:rsid w:val="004D3884"/>
    <w:rsid w:val="004D4535"/>
    <w:rsid w:val="004D45F1"/>
    <w:rsid w:val="004D7AC7"/>
    <w:rsid w:val="004E1AC7"/>
    <w:rsid w:val="004E1DCE"/>
    <w:rsid w:val="004E2005"/>
    <w:rsid w:val="004E2809"/>
    <w:rsid w:val="004E2BE1"/>
    <w:rsid w:val="004E3DF6"/>
    <w:rsid w:val="004E447F"/>
    <w:rsid w:val="004E5402"/>
    <w:rsid w:val="004E6E1D"/>
    <w:rsid w:val="004E7CEF"/>
    <w:rsid w:val="004F370B"/>
    <w:rsid w:val="004F5405"/>
    <w:rsid w:val="004F67E0"/>
    <w:rsid w:val="005002F7"/>
    <w:rsid w:val="00501373"/>
    <w:rsid w:val="00502D1B"/>
    <w:rsid w:val="00503741"/>
    <w:rsid w:val="005140DA"/>
    <w:rsid w:val="005143BE"/>
    <w:rsid w:val="00514C66"/>
    <w:rsid w:val="005179A9"/>
    <w:rsid w:val="00517ECD"/>
    <w:rsid w:val="00521603"/>
    <w:rsid w:val="00521CA2"/>
    <w:rsid w:val="00524716"/>
    <w:rsid w:val="005248B1"/>
    <w:rsid w:val="00524A53"/>
    <w:rsid w:val="00526183"/>
    <w:rsid w:val="005268B2"/>
    <w:rsid w:val="00526955"/>
    <w:rsid w:val="00531339"/>
    <w:rsid w:val="005318A9"/>
    <w:rsid w:val="00531CBE"/>
    <w:rsid w:val="005320D2"/>
    <w:rsid w:val="00533883"/>
    <w:rsid w:val="005346B7"/>
    <w:rsid w:val="0053583B"/>
    <w:rsid w:val="00535CA3"/>
    <w:rsid w:val="00536667"/>
    <w:rsid w:val="00537DAB"/>
    <w:rsid w:val="0054011C"/>
    <w:rsid w:val="00540200"/>
    <w:rsid w:val="00540C77"/>
    <w:rsid w:val="0054298E"/>
    <w:rsid w:val="00544427"/>
    <w:rsid w:val="00544656"/>
    <w:rsid w:val="00546055"/>
    <w:rsid w:val="0054759D"/>
    <w:rsid w:val="0055298A"/>
    <w:rsid w:val="00553BEE"/>
    <w:rsid w:val="00555BB0"/>
    <w:rsid w:val="00555F3A"/>
    <w:rsid w:val="0055767C"/>
    <w:rsid w:val="005617BE"/>
    <w:rsid w:val="00562854"/>
    <w:rsid w:val="005654F1"/>
    <w:rsid w:val="00570441"/>
    <w:rsid w:val="00572809"/>
    <w:rsid w:val="00573F2D"/>
    <w:rsid w:val="0057467D"/>
    <w:rsid w:val="00580A7A"/>
    <w:rsid w:val="00581D3B"/>
    <w:rsid w:val="005827C0"/>
    <w:rsid w:val="00582DC8"/>
    <w:rsid w:val="00583BCB"/>
    <w:rsid w:val="00584745"/>
    <w:rsid w:val="00586945"/>
    <w:rsid w:val="0058696C"/>
    <w:rsid w:val="00587892"/>
    <w:rsid w:val="0059153D"/>
    <w:rsid w:val="00593400"/>
    <w:rsid w:val="0059363A"/>
    <w:rsid w:val="005944CD"/>
    <w:rsid w:val="00595500"/>
    <w:rsid w:val="00595A58"/>
    <w:rsid w:val="005960AA"/>
    <w:rsid w:val="005A0831"/>
    <w:rsid w:val="005A1786"/>
    <w:rsid w:val="005A1BC0"/>
    <w:rsid w:val="005A43F5"/>
    <w:rsid w:val="005A49B0"/>
    <w:rsid w:val="005A5D02"/>
    <w:rsid w:val="005B106C"/>
    <w:rsid w:val="005B1650"/>
    <w:rsid w:val="005B25D6"/>
    <w:rsid w:val="005B2975"/>
    <w:rsid w:val="005B3FED"/>
    <w:rsid w:val="005B43CF"/>
    <w:rsid w:val="005B7AB2"/>
    <w:rsid w:val="005C09CD"/>
    <w:rsid w:val="005C0C5F"/>
    <w:rsid w:val="005C1CFB"/>
    <w:rsid w:val="005C2DE8"/>
    <w:rsid w:val="005C3519"/>
    <w:rsid w:val="005C3E0A"/>
    <w:rsid w:val="005C57A2"/>
    <w:rsid w:val="005C707F"/>
    <w:rsid w:val="005D0E70"/>
    <w:rsid w:val="005D14DC"/>
    <w:rsid w:val="005D160D"/>
    <w:rsid w:val="005D1C88"/>
    <w:rsid w:val="005D2073"/>
    <w:rsid w:val="005D2AB5"/>
    <w:rsid w:val="005D3094"/>
    <w:rsid w:val="005D3C11"/>
    <w:rsid w:val="005D6B85"/>
    <w:rsid w:val="005E2D6B"/>
    <w:rsid w:val="005E3B06"/>
    <w:rsid w:val="005E4E2E"/>
    <w:rsid w:val="005E53AB"/>
    <w:rsid w:val="005E552F"/>
    <w:rsid w:val="005F2241"/>
    <w:rsid w:val="005F4615"/>
    <w:rsid w:val="005F6ABC"/>
    <w:rsid w:val="005F73C2"/>
    <w:rsid w:val="00601899"/>
    <w:rsid w:val="006033B6"/>
    <w:rsid w:val="006047D6"/>
    <w:rsid w:val="00605471"/>
    <w:rsid w:val="00606C99"/>
    <w:rsid w:val="00606D88"/>
    <w:rsid w:val="00607627"/>
    <w:rsid w:val="00610B70"/>
    <w:rsid w:val="00612513"/>
    <w:rsid w:val="00612585"/>
    <w:rsid w:val="00612F07"/>
    <w:rsid w:val="00612FFD"/>
    <w:rsid w:val="00614A5C"/>
    <w:rsid w:val="006163CB"/>
    <w:rsid w:val="0062030C"/>
    <w:rsid w:val="0062124C"/>
    <w:rsid w:val="00621303"/>
    <w:rsid w:val="00625748"/>
    <w:rsid w:val="00625B81"/>
    <w:rsid w:val="006269FA"/>
    <w:rsid w:val="00627B09"/>
    <w:rsid w:val="006313BB"/>
    <w:rsid w:val="006317AE"/>
    <w:rsid w:val="00631FD8"/>
    <w:rsid w:val="00631FFD"/>
    <w:rsid w:val="00632116"/>
    <w:rsid w:val="0063229B"/>
    <w:rsid w:val="006335C6"/>
    <w:rsid w:val="006339C6"/>
    <w:rsid w:val="00634C61"/>
    <w:rsid w:val="006353D9"/>
    <w:rsid w:val="006368E2"/>
    <w:rsid w:val="00636F9E"/>
    <w:rsid w:val="00643B2D"/>
    <w:rsid w:val="00645B45"/>
    <w:rsid w:val="006469A8"/>
    <w:rsid w:val="00652A52"/>
    <w:rsid w:val="00654481"/>
    <w:rsid w:val="006555DD"/>
    <w:rsid w:val="00656DC8"/>
    <w:rsid w:val="00657030"/>
    <w:rsid w:val="00657440"/>
    <w:rsid w:val="006574FD"/>
    <w:rsid w:val="006578F8"/>
    <w:rsid w:val="0066201C"/>
    <w:rsid w:val="00662287"/>
    <w:rsid w:val="00662B65"/>
    <w:rsid w:val="00663B3F"/>
    <w:rsid w:val="00664113"/>
    <w:rsid w:val="006652A2"/>
    <w:rsid w:val="00666C7D"/>
    <w:rsid w:val="00667562"/>
    <w:rsid w:val="006675CB"/>
    <w:rsid w:val="006718E0"/>
    <w:rsid w:val="00672B21"/>
    <w:rsid w:val="0067372E"/>
    <w:rsid w:val="0067424C"/>
    <w:rsid w:val="006756AF"/>
    <w:rsid w:val="00676ED8"/>
    <w:rsid w:val="00677C95"/>
    <w:rsid w:val="00683949"/>
    <w:rsid w:val="006848AA"/>
    <w:rsid w:val="00685A8D"/>
    <w:rsid w:val="0068669C"/>
    <w:rsid w:val="00686761"/>
    <w:rsid w:val="0069259B"/>
    <w:rsid w:val="006971C2"/>
    <w:rsid w:val="00697A6A"/>
    <w:rsid w:val="006A2954"/>
    <w:rsid w:val="006A2FE7"/>
    <w:rsid w:val="006A4D77"/>
    <w:rsid w:val="006A5235"/>
    <w:rsid w:val="006A53D0"/>
    <w:rsid w:val="006A55D3"/>
    <w:rsid w:val="006A5651"/>
    <w:rsid w:val="006A57A5"/>
    <w:rsid w:val="006A64D7"/>
    <w:rsid w:val="006A7586"/>
    <w:rsid w:val="006B17B4"/>
    <w:rsid w:val="006B374E"/>
    <w:rsid w:val="006B427A"/>
    <w:rsid w:val="006B4295"/>
    <w:rsid w:val="006B512A"/>
    <w:rsid w:val="006B67B3"/>
    <w:rsid w:val="006B6EC1"/>
    <w:rsid w:val="006B73CB"/>
    <w:rsid w:val="006B73F8"/>
    <w:rsid w:val="006C009C"/>
    <w:rsid w:val="006C01DD"/>
    <w:rsid w:val="006C179A"/>
    <w:rsid w:val="006C2ADA"/>
    <w:rsid w:val="006C2EE2"/>
    <w:rsid w:val="006C2FDE"/>
    <w:rsid w:val="006C3BFA"/>
    <w:rsid w:val="006C40DC"/>
    <w:rsid w:val="006C4E67"/>
    <w:rsid w:val="006C65DE"/>
    <w:rsid w:val="006C685D"/>
    <w:rsid w:val="006C6CB1"/>
    <w:rsid w:val="006C6E11"/>
    <w:rsid w:val="006C7C9F"/>
    <w:rsid w:val="006D1139"/>
    <w:rsid w:val="006D260D"/>
    <w:rsid w:val="006D3456"/>
    <w:rsid w:val="006D38D9"/>
    <w:rsid w:val="006D3D62"/>
    <w:rsid w:val="006D47F8"/>
    <w:rsid w:val="006D5662"/>
    <w:rsid w:val="006D5B53"/>
    <w:rsid w:val="006D6547"/>
    <w:rsid w:val="006E1A72"/>
    <w:rsid w:val="006E3EB0"/>
    <w:rsid w:val="006E5F03"/>
    <w:rsid w:val="006F0ADF"/>
    <w:rsid w:val="006F0B1F"/>
    <w:rsid w:val="006F1349"/>
    <w:rsid w:val="006F156A"/>
    <w:rsid w:val="006F2C6C"/>
    <w:rsid w:val="006F5329"/>
    <w:rsid w:val="006F5F7D"/>
    <w:rsid w:val="006F6224"/>
    <w:rsid w:val="006F70D9"/>
    <w:rsid w:val="00701500"/>
    <w:rsid w:val="007038E3"/>
    <w:rsid w:val="00703E9B"/>
    <w:rsid w:val="00704E0E"/>
    <w:rsid w:val="00705491"/>
    <w:rsid w:val="007100AF"/>
    <w:rsid w:val="007105EC"/>
    <w:rsid w:val="00710603"/>
    <w:rsid w:val="00711CAD"/>
    <w:rsid w:val="0071248F"/>
    <w:rsid w:val="00715759"/>
    <w:rsid w:val="00715B1E"/>
    <w:rsid w:val="00716DA0"/>
    <w:rsid w:val="00717174"/>
    <w:rsid w:val="007207DD"/>
    <w:rsid w:val="00723EFA"/>
    <w:rsid w:val="0072401D"/>
    <w:rsid w:val="0072403E"/>
    <w:rsid w:val="00724083"/>
    <w:rsid w:val="00725E7F"/>
    <w:rsid w:val="007266C3"/>
    <w:rsid w:val="007271ED"/>
    <w:rsid w:val="0072761B"/>
    <w:rsid w:val="00732514"/>
    <w:rsid w:val="00732B01"/>
    <w:rsid w:val="00733F13"/>
    <w:rsid w:val="007343EA"/>
    <w:rsid w:val="00734F9D"/>
    <w:rsid w:val="007350F2"/>
    <w:rsid w:val="007361D5"/>
    <w:rsid w:val="00736F7E"/>
    <w:rsid w:val="00737348"/>
    <w:rsid w:val="00737AE5"/>
    <w:rsid w:val="00740E2A"/>
    <w:rsid w:val="00741999"/>
    <w:rsid w:val="0074575A"/>
    <w:rsid w:val="00750DDE"/>
    <w:rsid w:val="007515A9"/>
    <w:rsid w:val="00751CD8"/>
    <w:rsid w:val="007522B6"/>
    <w:rsid w:val="007529F0"/>
    <w:rsid w:val="00756AB2"/>
    <w:rsid w:val="00756ACF"/>
    <w:rsid w:val="0076139B"/>
    <w:rsid w:val="007628EC"/>
    <w:rsid w:val="00763A4A"/>
    <w:rsid w:val="00763FB7"/>
    <w:rsid w:val="00767EE3"/>
    <w:rsid w:val="00770CA8"/>
    <w:rsid w:val="0077269B"/>
    <w:rsid w:val="00772F11"/>
    <w:rsid w:val="00774091"/>
    <w:rsid w:val="00774A71"/>
    <w:rsid w:val="00776115"/>
    <w:rsid w:val="00777C2C"/>
    <w:rsid w:val="0078076E"/>
    <w:rsid w:val="00780EEA"/>
    <w:rsid w:val="00781BB3"/>
    <w:rsid w:val="00782D48"/>
    <w:rsid w:val="0078547A"/>
    <w:rsid w:val="00785A8D"/>
    <w:rsid w:val="00786D40"/>
    <w:rsid w:val="00790F85"/>
    <w:rsid w:val="00791BAE"/>
    <w:rsid w:val="00791DD4"/>
    <w:rsid w:val="007A045D"/>
    <w:rsid w:val="007A13DC"/>
    <w:rsid w:val="007A21C0"/>
    <w:rsid w:val="007A25B5"/>
    <w:rsid w:val="007A5069"/>
    <w:rsid w:val="007A6768"/>
    <w:rsid w:val="007A68D4"/>
    <w:rsid w:val="007A6DB4"/>
    <w:rsid w:val="007A6E86"/>
    <w:rsid w:val="007A6F7F"/>
    <w:rsid w:val="007A7B2C"/>
    <w:rsid w:val="007B14AA"/>
    <w:rsid w:val="007B1970"/>
    <w:rsid w:val="007B2B9F"/>
    <w:rsid w:val="007B3ADD"/>
    <w:rsid w:val="007B618B"/>
    <w:rsid w:val="007C2513"/>
    <w:rsid w:val="007C271B"/>
    <w:rsid w:val="007C5265"/>
    <w:rsid w:val="007D02C2"/>
    <w:rsid w:val="007D15BB"/>
    <w:rsid w:val="007D1967"/>
    <w:rsid w:val="007D571F"/>
    <w:rsid w:val="007D6172"/>
    <w:rsid w:val="007D716C"/>
    <w:rsid w:val="007D72A3"/>
    <w:rsid w:val="007D763E"/>
    <w:rsid w:val="007D7A43"/>
    <w:rsid w:val="007E2710"/>
    <w:rsid w:val="007E3960"/>
    <w:rsid w:val="007E48E1"/>
    <w:rsid w:val="007E4F6C"/>
    <w:rsid w:val="007E553C"/>
    <w:rsid w:val="007E5BC9"/>
    <w:rsid w:val="007F2DAF"/>
    <w:rsid w:val="007F3310"/>
    <w:rsid w:val="007F37E3"/>
    <w:rsid w:val="007F3C48"/>
    <w:rsid w:val="007F4207"/>
    <w:rsid w:val="007F7FF6"/>
    <w:rsid w:val="0080017F"/>
    <w:rsid w:val="008015BB"/>
    <w:rsid w:val="008031D0"/>
    <w:rsid w:val="008040F2"/>
    <w:rsid w:val="008059AC"/>
    <w:rsid w:val="00805FB8"/>
    <w:rsid w:val="00806581"/>
    <w:rsid w:val="00810E2A"/>
    <w:rsid w:val="0081398B"/>
    <w:rsid w:val="00814D84"/>
    <w:rsid w:val="00815BAD"/>
    <w:rsid w:val="00820801"/>
    <w:rsid w:val="00826697"/>
    <w:rsid w:val="008267BD"/>
    <w:rsid w:val="0082723B"/>
    <w:rsid w:val="00827514"/>
    <w:rsid w:val="0083252E"/>
    <w:rsid w:val="00833C34"/>
    <w:rsid w:val="0083477E"/>
    <w:rsid w:val="00835A7F"/>
    <w:rsid w:val="00835E69"/>
    <w:rsid w:val="008403D5"/>
    <w:rsid w:val="008409EB"/>
    <w:rsid w:val="00841038"/>
    <w:rsid w:val="008427D3"/>
    <w:rsid w:val="00842EB6"/>
    <w:rsid w:val="008432DC"/>
    <w:rsid w:val="00843886"/>
    <w:rsid w:val="0084433A"/>
    <w:rsid w:val="0084478A"/>
    <w:rsid w:val="00844BA9"/>
    <w:rsid w:val="00845D1C"/>
    <w:rsid w:val="0084601D"/>
    <w:rsid w:val="00846568"/>
    <w:rsid w:val="00850594"/>
    <w:rsid w:val="00851258"/>
    <w:rsid w:val="00854AD5"/>
    <w:rsid w:val="008553DC"/>
    <w:rsid w:val="00855FE9"/>
    <w:rsid w:val="008577CB"/>
    <w:rsid w:val="008608B7"/>
    <w:rsid w:val="00863A47"/>
    <w:rsid w:val="00863AAF"/>
    <w:rsid w:val="00864F1A"/>
    <w:rsid w:val="008651F6"/>
    <w:rsid w:val="00866531"/>
    <w:rsid w:val="00866C3E"/>
    <w:rsid w:val="00870C25"/>
    <w:rsid w:val="0087267E"/>
    <w:rsid w:val="00873793"/>
    <w:rsid w:val="00874100"/>
    <w:rsid w:val="00874F94"/>
    <w:rsid w:val="00877FDE"/>
    <w:rsid w:val="00881338"/>
    <w:rsid w:val="00882463"/>
    <w:rsid w:val="0088273C"/>
    <w:rsid w:val="008838C0"/>
    <w:rsid w:val="00883D3F"/>
    <w:rsid w:val="00884D9D"/>
    <w:rsid w:val="00891520"/>
    <w:rsid w:val="00893D7F"/>
    <w:rsid w:val="00893E7A"/>
    <w:rsid w:val="00894417"/>
    <w:rsid w:val="00895F41"/>
    <w:rsid w:val="008977F7"/>
    <w:rsid w:val="008A168C"/>
    <w:rsid w:val="008A19E0"/>
    <w:rsid w:val="008A2FE4"/>
    <w:rsid w:val="008A58CA"/>
    <w:rsid w:val="008A6F3B"/>
    <w:rsid w:val="008A7C1D"/>
    <w:rsid w:val="008B0BFC"/>
    <w:rsid w:val="008B0EE4"/>
    <w:rsid w:val="008B2BF9"/>
    <w:rsid w:val="008B50CA"/>
    <w:rsid w:val="008B597F"/>
    <w:rsid w:val="008B5E2E"/>
    <w:rsid w:val="008C02C7"/>
    <w:rsid w:val="008C140C"/>
    <w:rsid w:val="008C3428"/>
    <w:rsid w:val="008C519A"/>
    <w:rsid w:val="008C7625"/>
    <w:rsid w:val="008D06EA"/>
    <w:rsid w:val="008D1D4A"/>
    <w:rsid w:val="008D2AB4"/>
    <w:rsid w:val="008D321D"/>
    <w:rsid w:val="008D4597"/>
    <w:rsid w:val="008D6E87"/>
    <w:rsid w:val="008E0FE8"/>
    <w:rsid w:val="008E37A0"/>
    <w:rsid w:val="008E58FF"/>
    <w:rsid w:val="008E76D2"/>
    <w:rsid w:val="008E7DF6"/>
    <w:rsid w:val="008F0348"/>
    <w:rsid w:val="008F04E3"/>
    <w:rsid w:val="008F10AB"/>
    <w:rsid w:val="008F133E"/>
    <w:rsid w:val="008F18E3"/>
    <w:rsid w:val="008F2E1B"/>
    <w:rsid w:val="008F3369"/>
    <w:rsid w:val="008F4AA3"/>
    <w:rsid w:val="008F5106"/>
    <w:rsid w:val="008F56D5"/>
    <w:rsid w:val="008F6570"/>
    <w:rsid w:val="008F699A"/>
    <w:rsid w:val="008F741D"/>
    <w:rsid w:val="00900F6D"/>
    <w:rsid w:val="009022B0"/>
    <w:rsid w:val="0090476D"/>
    <w:rsid w:val="009048AA"/>
    <w:rsid w:val="0090579E"/>
    <w:rsid w:val="00906EF8"/>
    <w:rsid w:val="00911060"/>
    <w:rsid w:val="00911B1F"/>
    <w:rsid w:val="00913166"/>
    <w:rsid w:val="00913696"/>
    <w:rsid w:val="00913EBD"/>
    <w:rsid w:val="00915834"/>
    <w:rsid w:val="009159F1"/>
    <w:rsid w:val="00915EF0"/>
    <w:rsid w:val="009223DB"/>
    <w:rsid w:val="009243F3"/>
    <w:rsid w:val="00925C95"/>
    <w:rsid w:val="0093033E"/>
    <w:rsid w:val="009318C4"/>
    <w:rsid w:val="00931AE5"/>
    <w:rsid w:val="00931FFA"/>
    <w:rsid w:val="00932D4D"/>
    <w:rsid w:val="00933E39"/>
    <w:rsid w:val="0093494A"/>
    <w:rsid w:val="00934AD8"/>
    <w:rsid w:val="0094129B"/>
    <w:rsid w:val="009470B0"/>
    <w:rsid w:val="00950388"/>
    <w:rsid w:val="0095041B"/>
    <w:rsid w:val="00954AC3"/>
    <w:rsid w:val="00955242"/>
    <w:rsid w:val="00955D94"/>
    <w:rsid w:val="00956564"/>
    <w:rsid w:val="009610B4"/>
    <w:rsid w:val="009612E9"/>
    <w:rsid w:val="00962F4C"/>
    <w:rsid w:val="00963290"/>
    <w:rsid w:val="0096535D"/>
    <w:rsid w:val="009679CA"/>
    <w:rsid w:val="009715AE"/>
    <w:rsid w:val="00971724"/>
    <w:rsid w:val="00973449"/>
    <w:rsid w:val="00974282"/>
    <w:rsid w:val="00974990"/>
    <w:rsid w:val="00976A94"/>
    <w:rsid w:val="00977680"/>
    <w:rsid w:val="0098052D"/>
    <w:rsid w:val="00982BF4"/>
    <w:rsid w:val="00983487"/>
    <w:rsid w:val="009843E2"/>
    <w:rsid w:val="00984DCB"/>
    <w:rsid w:val="00987B12"/>
    <w:rsid w:val="0099082C"/>
    <w:rsid w:val="00991C40"/>
    <w:rsid w:val="009931E9"/>
    <w:rsid w:val="0099422A"/>
    <w:rsid w:val="00995D5B"/>
    <w:rsid w:val="009A2414"/>
    <w:rsid w:val="009A2B7F"/>
    <w:rsid w:val="009A740F"/>
    <w:rsid w:val="009A7822"/>
    <w:rsid w:val="009B0AB9"/>
    <w:rsid w:val="009B0EA9"/>
    <w:rsid w:val="009B182B"/>
    <w:rsid w:val="009B20F1"/>
    <w:rsid w:val="009B31C8"/>
    <w:rsid w:val="009B5B8D"/>
    <w:rsid w:val="009B5F9C"/>
    <w:rsid w:val="009B7591"/>
    <w:rsid w:val="009B7B77"/>
    <w:rsid w:val="009B7DF0"/>
    <w:rsid w:val="009B7F34"/>
    <w:rsid w:val="009C03F7"/>
    <w:rsid w:val="009C116E"/>
    <w:rsid w:val="009C1A81"/>
    <w:rsid w:val="009C341E"/>
    <w:rsid w:val="009C4170"/>
    <w:rsid w:val="009C42FB"/>
    <w:rsid w:val="009C57C4"/>
    <w:rsid w:val="009C59D3"/>
    <w:rsid w:val="009C5B9F"/>
    <w:rsid w:val="009C6223"/>
    <w:rsid w:val="009C7212"/>
    <w:rsid w:val="009C7A26"/>
    <w:rsid w:val="009C7FF0"/>
    <w:rsid w:val="009D10B8"/>
    <w:rsid w:val="009D26C0"/>
    <w:rsid w:val="009D32F6"/>
    <w:rsid w:val="009D3342"/>
    <w:rsid w:val="009D4C27"/>
    <w:rsid w:val="009D6E9F"/>
    <w:rsid w:val="009E09D9"/>
    <w:rsid w:val="009E1333"/>
    <w:rsid w:val="009E1425"/>
    <w:rsid w:val="009E1B1E"/>
    <w:rsid w:val="009E2426"/>
    <w:rsid w:val="009E2FE6"/>
    <w:rsid w:val="009E31B3"/>
    <w:rsid w:val="009E36C7"/>
    <w:rsid w:val="009E4977"/>
    <w:rsid w:val="009E5612"/>
    <w:rsid w:val="009E5864"/>
    <w:rsid w:val="009E5C27"/>
    <w:rsid w:val="009E64BD"/>
    <w:rsid w:val="009F09E6"/>
    <w:rsid w:val="009F46E6"/>
    <w:rsid w:val="009F49A6"/>
    <w:rsid w:val="009F578F"/>
    <w:rsid w:val="009F63E2"/>
    <w:rsid w:val="009F6BAA"/>
    <w:rsid w:val="009F6FC7"/>
    <w:rsid w:val="009F73EC"/>
    <w:rsid w:val="00A0033C"/>
    <w:rsid w:val="00A008B0"/>
    <w:rsid w:val="00A00D36"/>
    <w:rsid w:val="00A01513"/>
    <w:rsid w:val="00A03211"/>
    <w:rsid w:val="00A043F7"/>
    <w:rsid w:val="00A04777"/>
    <w:rsid w:val="00A049CB"/>
    <w:rsid w:val="00A06E6C"/>
    <w:rsid w:val="00A070B4"/>
    <w:rsid w:val="00A11F8F"/>
    <w:rsid w:val="00A12052"/>
    <w:rsid w:val="00A12563"/>
    <w:rsid w:val="00A12B44"/>
    <w:rsid w:val="00A13107"/>
    <w:rsid w:val="00A14022"/>
    <w:rsid w:val="00A145B8"/>
    <w:rsid w:val="00A2424C"/>
    <w:rsid w:val="00A27873"/>
    <w:rsid w:val="00A27C97"/>
    <w:rsid w:val="00A30A4D"/>
    <w:rsid w:val="00A34EC0"/>
    <w:rsid w:val="00A35FD4"/>
    <w:rsid w:val="00A36808"/>
    <w:rsid w:val="00A36B0D"/>
    <w:rsid w:val="00A37D22"/>
    <w:rsid w:val="00A421C6"/>
    <w:rsid w:val="00A428C0"/>
    <w:rsid w:val="00A43A22"/>
    <w:rsid w:val="00A44159"/>
    <w:rsid w:val="00A474B8"/>
    <w:rsid w:val="00A47622"/>
    <w:rsid w:val="00A50587"/>
    <w:rsid w:val="00A507DD"/>
    <w:rsid w:val="00A50C00"/>
    <w:rsid w:val="00A5291C"/>
    <w:rsid w:val="00A538D7"/>
    <w:rsid w:val="00A542BB"/>
    <w:rsid w:val="00A55318"/>
    <w:rsid w:val="00A55ABA"/>
    <w:rsid w:val="00A56890"/>
    <w:rsid w:val="00A57A90"/>
    <w:rsid w:val="00A61BC1"/>
    <w:rsid w:val="00A628D2"/>
    <w:rsid w:val="00A62C3F"/>
    <w:rsid w:val="00A63434"/>
    <w:rsid w:val="00A64B2C"/>
    <w:rsid w:val="00A64EA2"/>
    <w:rsid w:val="00A6504C"/>
    <w:rsid w:val="00A652AC"/>
    <w:rsid w:val="00A65EEB"/>
    <w:rsid w:val="00A66517"/>
    <w:rsid w:val="00A719DE"/>
    <w:rsid w:val="00A71C28"/>
    <w:rsid w:val="00A727F6"/>
    <w:rsid w:val="00A72F73"/>
    <w:rsid w:val="00A76063"/>
    <w:rsid w:val="00A77275"/>
    <w:rsid w:val="00A8045B"/>
    <w:rsid w:val="00A82CD9"/>
    <w:rsid w:val="00A83187"/>
    <w:rsid w:val="00A842BB"/>
    <w:rsid w:val="00A87DF6"/>
    <w:rsid w:val="00A915D1"/>
    <w:rsid w:val="00A922F9"/>
    <w:rsid w:val="00A92F06"/>
    <w:rsid w:val="00A9310E"/>
    <w:rsid w:val="00A957E5"/>
    <w:rsid w:val="00A9678D"/>
    <w:rsid w:val="00A9716A"/>
    <w:rsid w:val="00A979E1"/>
    <w:rsid w:val="00AA0DE5"/>
    <w:rsid w:val="00AA11A9"/>
    <w:rsid w:val="00AA1EE5"/>
    <w:rsid w:val="00AA3EAB"/>
    <w:rsid w:val="00AA699D"/>
    <w:rsid w:val="00AA72DE"/>
    <w:rsid w:val="00AB1850"/>
    <w:rsid w:val="00AB2603"/>
    <w:rsid w:val="00AB3548"/>
    <w:rsid w:val="00AB36CA"/>
    <w:rsid w:val="00AB47AC"/>
    <w:rsid w:val="00AB4927"/>
    <w:rsid w:val="00AB5040"/>
    <w:rsid w:val="00AB7DFD"/>
    <w:rsid w:val="00AC1C91"/>
    <w:rsid w:val="00AC28E7"/>
    <w:rsid w:val="00AC39A5"/>
    <w:rsid w:val="00AC53AD"/>
    <w:rsid w:val="00AC6AEE"/>
    <w:rsid w:val="00AC7809"/>
    <w:rsid w:val="00AC7FD3"/>
    <w:rsid w:val="00AD08BA"/>
    <w:rsid w:val="00AD0E53"/>
    <w:rsid w:val="00AD11F2"/>
    <w:rsid w:val="00AD1516"/>
    <w:rsid w:val="00AD1D86"/>
    <w:rsid w:val="00AD2FE8"/>
    <w:rsid w:val="00AD3058"/>
    <w:rsid w:val="00AD5C6F"/>
    <w:rsid w:val="00AD744A"/>
    <w:rsid w:val="00AD7889"/>
    <w:rsid w:val="00AD793B"/>
    <w:rsid w:val="00AE054A"/>
    <w:rsid w:val="00AE2DE9"/>
    <w:rsid w:val="00AE3254"/>
    <w:rsid w:val="00AE45D9"/>
    <w:rsid w:val="00AE71E5"/>
    <w:rsid w:val="00AE7879"/>
    <w:rsid w:val="00AE78D0"/>
    <w:rsid w:val="00AF0204"/>
    <w:rsid w:val="00AF0DFA"/>
    <w:rsid w:val="00AF1F73"/>
    <w:rsid w:val="00AF4030"/>
    <w:rsid w:val="00AF5326"/>
    <w:rsid w:val="00AF6969"/>
    <w:rsid w:val="00AF6F67"/>
    <w:rsid w:val="00B00D0B"/>
    <w:rsid w:val="00B00DBD"/>
    <w:rsid w:val="00B00F13"/>
    <w:rsid w:val="00B01C84"/>
    <w:rsid w:val="00B039CD"/>
    <w:rsid w:val="00B045A5"/>
    <w:rsid w:val="00B04A8E"/>
    <w:rsid w:val="00B04E57"/>
    <w:rsid w:val="00B074B7"/>
    <w:rsid w:val="00B07778"/>
    <w:rsid w:val="00B0786F"/>
    <w:rsid w:val="00B07EFB"/>
    <w:rsid w:val="00B1045E"/>
    <w:rsid w:val="00B10D57"/>
    <w:rsid w:val="00B1101C"/>
    <w:rsid w:val="00B11199"/>
    <w:rsid w:val="00B1313F"/>
    <w:rsid w:val="00B15D77"/>
    <w:rsid w:val="00B161BD"/>
    <w:rsid w:val="00B16584"/>
    <w:rsid w:val="00B17662"/>
    <w:rsid w:val="00B2101C"/>
    <w:rsid w:val="00B22A63"/>
    <w:rsid w:val="00B26EE2"/>
    <w:rsid w:val="00B3186A"/>
    <w:rsid w:val="00B319EA"/>
    <w:rsid w:val="00B32B18"/>
    <w:rsid w:val="00B33CFD"/>
    <w:rsid w:val="00B3419C"/>
    <w:rsid w:val="00B34499"/>
    <w:rsid w:val="00B34BDC"/>
    <w:rsid w:val="00B34FA0"/>
    <w:rsid w:val="00B351FC"/>
    <w:rsid w:val="00B36BF9"/>
    <w:rsid w:val="00B40598"/>
    <w:rsid w:val="00B41EA2"/>
    <w:rsid w:val="00B428BD"/>
    <w:rsid w:val="00B43F82"/>
    <w:rsid w:val="00B44537"/>
    <w:rsid w:val="00B468A0"/>
    <w:rsid w:val="00B46AF0"/>
    <w:rsid w:val="00B472AE"/>
    <w:rsid w:val="00B513DA"/>
    <w:rsid w:val="00B51F91"/>
    <w:rsid w:val="00B52937"/>
    <w:rsid w:val="00B53053"/>
    <w:rsid w:val="00B53694"/>
    <w:rsid w:val="00B53700"/>
    <w:rsid w:val="00B538CA"/>
    <w:rsid w:val="00B54172"/>
    <w:rsid w:val="00B55ABC"/>
    <w:rsid w:val="00B55BB1"/>
    <w:rsid w:val="00B55CF4"/>
    <w:rsid w:val="00B56129"/>
    <w:rsid w:val="00B56ABC"/>
    <w:rsid w:val="00B56B0E"/>
    <w:rsid w:val="00B601C2"/>
    <w:rsid w:val="00B60FB7"/>
    <w:rsid w:val="00B6209A"/>
    <w:rsid w:val="00B62118"/>
    <w:rsid w:val="00B630FA"/>
    <w:rsid w:val="00B67F58"/>
    <w:rsid w:val="00B70FC4"/>
    <w:rsid w:val="00B726EC"/>
    <w:rsid w:val="00B739EC"/>
    <w:rsid w:val="00B74C68"/>
    <w:rsid w:val="00B756D5"/>
    <w:rsid w:val="00B75BD7"/>
    <w:rsid w:val="00B75C9D"/>
    <w:rsid w:val="00B75FAD"/>
    <w:rsid w:val="00B76AE7"/>
    <w:rsid w:val="00B77007"/>
    <w:rsid w:val="00B81878"/>
    <w:rsid w:val="00B85BB4"/>
    <w:rsid w:val="00B86C9B"/>
    <w:rsid w:val="00B90B83"/>
    <w:rsid w:val="00B921CC"/>
    <w:rsid w:val="00B93150"/>
    <w:rsid w:val="00B94D00"/>
    <w:rsid w:val="00B95328"/>
    <w:rsid w:val="00B95B99"/>
    <w:rsid w:val="00B96A86"/>
    <w:rsid w:val="00B976F7"/>
    <w:rsid w:val="00B97857"/>
    <w:rsid w:val="00BA1F4A"/>
    <w:rsid w:val="00BA2CB3"/>
    <w:rsid w:val="00BA2FC2"/>
    <w:rsid w:val="00BA3249"/>
    <w:rsid w:val="00BA34A1"/>
    <w:rsid w:val="00BA3772"/>
    <w:rsid w:val="00BA3C54"/>
    <w:rsid w:val="00BA4621"/>
    <w:rsid w:val="00BA7DCB"/>
    <w:rsid w:val="00BB0B99"/>
    <w:rsid w:val="00BB0DC6"/>
    <w:rsid w:val="00BB1394"/>
    <w:rsid w:val="00BB45B4"/>
    <w:rsid w:val="00BB50BD"/>
    <w:rsid w:val="00BB6027"/>
    <w:rsid w:val="00BB69F9"/>
    <w:rsid w:val="00BB6C37"/>
    <w:rsid w:val="00BC0C92"/>
    <w:rsid w:val="00BC0CF9"/>
    <w:rsid w:val="00BC1482"/>
    <w:rsid w:val="00BC19AE"/>
    <w:rsid w:val="00BC3040"/>
    <w:rsid w:val="00BC4533"/>
    <w:rsid w:val="00BC462B"/>
    <w:rsid w:val="00BC5C6C"/>
    <w:rsid w:val="00BC601C"/>
    <w:rsid w:val="00BD26AF"/>
    <w:rsid w:val="00BD2EB7"/>
    <w:rsid w:val="00BD6E0E"/>
    <w:rsid w:val="00BD7DFF"/>
    <w:rsid w:val="00BE02A0"/>
    <w:rsid w:val="00BE0616"/>
    <w:rsid w:val="00BE11E6"/>
    <w:rsid w:val="00BE17EF"/>
    <w:rsid w:val="00BE1F59"/>
    <w:rsid w:val="00BE3361"/>
    <w:rsid w:val="00BE5306"/>
    <w:rsid w:val="00BE63AB"/>
    <w:rsid w:val="00BE6F0D"/>
    <w:rsid w:val="00BE784A"/>
    <w:rsid w:val="00BE7D27"/>
    <w:rsid w:val="00BF112C"/>
    <w:rsid w:val="00BF14A7"/>
    <w:rsid w:val="00BF1DE8"/>
    <w:rsid w:val="00BF20CA"/>
    <w:rsid w:val="00BF4457"/>
    <w:rsid w:val="00BF587D"/>
    <w:rsid w:val="00BF6770"/>
    <w:rsid w:val="00BF7480"/>
    <w:rsid w:val="00BF7C0E"/>
    <w:rsid w:val="00C017D2"/>
    <w:rsid w:val="00C03396"/>
    <w:rsid w:val="00C04B1D"/>
    <w:rsid w:val="00C05769"/>
    <w:rsid w:val="00C06D1F"/>
    <w:rsid w:val="00C07DC5"/>
    <w:rsid w:val="00C1104C"/>
    <w:rsid w:val="00C1114F"/>
    <w:rsid w:val="00C11E10"/>
    <w:rsid w:val="00C11EDB"/>
    <w:rsid w:val="00C13435"/>
    <w:rsid w:val="00C13849"/>
    <w:rsid w:val="00C13E93"/>
    <w:rsid w:val="00C1507A"/>
    <w:rsid w:val="00C203EA"/>
    <w:rsid w:val="00C22104"/>
    <w:rsid w:val="00C22C4D"/>
    <w:rsid w:val="00C236D0"/>
    <w:rsid w:val="00C23937"/>
    <w:rsid w:val="00C24118"/>
    <w:rsid w:val="00C24456"/>
    <w:rsid w:val="00C261D3"/>
    <w:rsid w:val="00C26E55"/>
    <w:rsid w:val="00C276E5"/>
    <w:rsid w:val="00C27E9D"/>
    <w:rsid w:val="00C305DD"/>
    <w:rsid w:val="00C30D42"/>
    <w:rsid w:val="00C33830"/>
    <w:rsid w:val="00C3469D"/>
    <w:rsid w:val="00C42CCA"/>
    <w:rsid w:val="00C46771"/>
    <w:rsid w:val="00C50972"/>
    <w:rsid w:val="00C5151A"/>
    <w:rsid w:val="00C51576"/>
    <w:rsid w:val="00C5176A"/>
    <w:rsid w:val="00C526EF"/>
    <w:rsid w:val="00C52701"/>
    <w:rsid w:val="00C532F8"/>
    <w:rsid w:val="00C54783"/>
    <w:rsid w:val="00C549A0"/>
    <w:rsid w:val="00C54F64"/>
    <w:rsid w:val="00C55695"/>
    <w:rsid w:val="00C5771E"/>
    <w:rsid w:val="00C60211"/>
    <w:rsid w:val="00C60F88"/>
    <w:rsid w:val="00C619F4"/>
    <w:rsid w:val="00C641EB"/>
    <w:rsid w:val="00C67B40"/>
    <w:rsid w:val="00C70BE1"/>
    <w:rsid w:val="00C70D63"/>
    <w:rsid w:val="00C730FC"/>
    <w:rsid w:val="00C775E9"/>
    <w:rsid w:val="00C80987"/>
    <w:rsid w:val="00C83519"/>
    <w:rsid w:val="00C83F0F"/>
    <w:rsid w:val="00C840AF"/>
    <w:rsid w:val="00C85A9C"/>
    <w:rsid w:val="00C86FE4"/>
    <w:rsid w:val="00C87328"/>
    <w:rsid w:val="00C8762F"/>
    <w:rsid w:val="00C909C2"/>
    <w:rsid w:val="00C91FE1"/>
    <w:rsid w:val="00C92807"/>
    <w:rsid w:val="00C93979"/>
    <w:rsid w:val="00CA0F05"/>
    <w:rsid w:val="00CA0F4E"/>
    <w:rsid w:val="00CA106E"/>
    <w:rsid w:val="00CA165C"/>
    <w:rsid w:val="00CA37A7"/>
    <w:rsid w:val="00CA3EEF"/>
    <w:rsid w:val="00CA3FF6"/>
    <w:rsid w:val="00CA4077"/>
    <w:rsid w:val="00CA54AA"/>
    <w:rsid w:val="00CA55F5"/>
    <w:rsid w:val="00CA7DD1"/>
    <w:rsid w:val="00CB0132"/>
    <w:rsid w:val="00CB0226"/>
    <w:rsid w:val="00CB090A"/>
    <w:rsid w:val="00CB14C6"/>
    <w:rsid w:val="00CB183E"/>
    <w:rsid w:val="00CB1E00"/>
    <w:rsid w:val="00CB34F8"/>
    <w:rsid w:val="00CB4839"/>
    <w:rsid w:val="00CB6341"/>
    <w:rsid w:val="00CB755A"/>
    <w:rsid w:val="00CB7866"/>
    <w:rsid w:val="00CC4A1B"/>
    <w:rsid w:val="00CC68CC"/>
    <w:rsid w:val="00CC7174"/>
    <w:rsid w:val="00CC7433"/>
    <w:rsid w:val="00CD032B"/>
    <w:rsid w:val="00CD4578"/>
    <w:rsid w:val="00CD5BEA"/>
    <w:rsid w:val="00CE0B5A"/>
    <w:rsid w:val="00CE0D4B"/>
    <w:rsid w:val="00CE155B"/>
    <w:rsid w:val="00CE3B87"/>
    <w:rsid w:val="00CE4091"/>
    <w:rsid w:val="00CE5E14"/>
    <w:rsid w:val="00CE7E9F"/>
    <w:rsid w:val="00CF0862"/>
    <w:rsid w:val="00CF1939"/>
    <w:rsid w:val="00CF5CF2"/>
    <w:rsid w:val="00D00049"/>
    <w:rsid w:val="00D01525"/>
    <w:rsid w:val="00D01860"/>
    <w:rsid w:val="00D03193"/>
    <w:rsid w:val="00D03A16"/>
    <w:rsid w:val="00D047BC"/>
    <w:rsid w:val="00D04DF5"/>
    <w:rsid w:val="00D05385"/>
    <w:rsid w:val="00D05AC6"/>
    <w:rsid w:val="00D069A4"/>
    <w:rsid w:val="00D11137"/>
    <w:rsid w:val="00D13939"/>
    <w:rsid w:val="00D13C78"/>
    <w:rsid w:val="00D14422"/>
    <w:rsid w:val="00D148F6"/>
    <w:rsid w:val="00D14930"/>
    <w:rsid w:val="00D14AE6"/>
    <w:rsid w:val="00D14FEF"/>
    <w:rsid w:val="00D16697"/>
    <w:rsid w:val="00D17660"/>
    <w:rsid w:val="00D17D81"/>
    <w:rsid w:val="00D237F2"/>
    <w:rsid w:val="00D23948"/>
    <w:rsid w:val="00D25D9F"/>
    <w:rsid w:val="00D25E6F"/>
    <w:rsid w:val="00D326D7"/>
    <w:rsid w:val="00D34BDF"/>
    <w:rsid w:val="00D36433"/>
    <w:rsid w:val="00D37AB8"/>
    <w:rsid w:val="00D37DFC"/>
    <w:rsid w:val="00D40F33"/>
    <w:rsid w:val="00D419B7"/>
    <w:rsid w:val="00D422FE"/>
    <w:rsid w:val="00D43BE3"/>
    <w:rsid w:val="00D45EC3"/>
    <w:rsid w:val="00D46D85"/>
    <w:rsid w:val="00D46F5E"/>
    <w:rsid w:val="00D47B10"/>
    <w:rsid w:val="00D5228B"/>
    <w:rsid w:val="00D52488"/>
    <w:rsid w:val="00D53262"/>
    <w:rsid w:val="00D54278"/>
    <w:rsid w:val="00D54715"/>
    <w:rsid w:val="00D564FB"/>
    <w:rsid w:val="00D56900"/>
    <w:rsid w:val="00D576F3"/>
    <w:rsid w:val="00D57C16"/>
    <w:rsid w:val="00D602AC"/>
    <w:rsid w:val="00D63F80"/>
    <w:rsid w:val="00D6435B"/>
    <w:rsid w:val="00D643E0"/>
    <w:rsid w:val="00D64CED"/>
    <w:rsid w:val="00D672E7"/>
    <w:rsid w:val="00D7218A"/>
    <w:rsid w:val="00D73702"/>
    <w:rsid w:val="00D73D78"/>
    <w:rsid w:val="00D740F8"/>
    <w:rsid w:val="00D74F1A"/>
    <w:rsid w:val="00D75E83"/>
    <w:rsid w:val="00D76DBB"/>
    <w:rsid w:val="00D805C2"/>
    <w:rsid w:val="00D80AE2"/>
    <w:rsid w:val="00D82ED8"/>
    <w:rsid w:val="00D84554"/>
    <w:rsid w:val="00D85379"/>
    <w:rsid w:val="00D87697"/>
    <w:rsid w:val="00D90C6B"/>
    <w:rsid w:val="00D91BE2"/>
    <w:rsid w:val="00D928F8"/>
    <w:rsid w:val="00D94905"/>
    <w:rsid w:val="00D9582B"/>
    <w:rsid w:val="00D963F4"/>
    <w:rsid w:val="00D96EF7"/>
    <w:rsid w:val="00D972A6"/>
    <w:rsid w:val="00D97C5F"/>
    <w:rsid w:val="00DA11A5"/>
    <w:rsid w:val="00DA143D"/>
    <w:rsid w:val="00DA32F4"/>
    <w:rsid w:val="00DA4CBB"/>
    <w:rsid w:val="00DA6F70"/>
    <w:rsid w:val="00DB0357"/>
    <w:rsid w:val="00DB0863"/>
    <w:rsid w:val="00DB0864"/>
    <w:rsid w:val="00DB1578"/>
    <w:rsid w:val="00DB1E41"/>
    <w:rsid w:val="00DC08C4"/>
    <w:rsid w:val="00DC121E"/>
    <w:rsid w:val="00DC2142"/>
    <w:rsid w:val="00DC2875"/>
    <w:rsid w:val="00DC34AD"/>
    <w:rsid w:val="00DC3B9D"/>
    <w:rsid w:val="00DC4114"/>
    <w:rsid w:val="00DC5839"/>
    <w:rsid w:val="00DC7D05"/>
    <w:rsid w:val="00DD0562"/>
    <w:rsid w:val="00DD0F1F"/>
    <w:rsid w:val="00DD133A"/>
    <w:rsid w:val="00DD30C4"/>
    <w:rsid w:val="00DD3347"/>
    <w:rsid w:val="00DD38A4"/>
    <w:rsid w:val="00DD3FB5"/>
    <w:rsid w:val="00DD5CD7"/>
    <w:rsid w:val="00DD7680"/>
    <w:rsid w:val="00DE065F"/>
    <w:rsid w:val="00DE06AA"/>
    <w:rsid w:val="00DE138F"/>
    <w:rsid w:val="00DE15BB"/>
    <w:rsid w:val="00DE164E"/>
    <w:rsid w:val="00DE1EDE"/>
    <w:rsid w:val="00DE2BD9"/>
    <w:rsid w:val="00DE31B9"/>
    <w:rsid w:val="00DE3817"/>
    <w:rsid w:val="00DE4615"/>
    <w:rsid w:val="00DE588B"/>
    <w:rsid w:val="00DE6896"/>
    <w:rsid w:val="00DE77E0"/>
    <w:rsid w:val="00DE79E9"/>
    <w:rsid w:val="00DF0D24"/>
    <w:rsid w:val="00DF1CC9"/>
    <w:rsid w:val="00DF1E0D"/>
    <w:rsid w:val="00DF1E25"/>
    <w:rsid w:val="00DF2727"/>
    <w:rsid w:val="00DF3A42"/>
    <w:rsid w:val="00DF59D1"/>
    <w:rsid w:val="00DF64E1"/>
    <w:rsid w:val="00E03099"/>
    <w:rsid w:val="00E035F8"/>
    <w:rsid w:val="00E04D7E"/>
    <w:rsid w:val="00E05D3A"/>
    <w:rsid w:val="00E060D6"/>
    <w:rsid w:val="00E07F11"/>
    <w:rsid w:val="00E11C05"/>
    <w:rsid w:val="00E133F8"/>
    <w:rsid w:val="00E15635"/>
    <w:rsid w:val="00E17117"/>
    <w:rsid w:val="00E201CB"/>
    <w:rsid w:val="00E2046B"/>
    <w:rsid w:val="00E20489"/>
    <w:rsid w:val="00E20F51"/>
    <w:rsid w:val="00E21578"/>
    <w:rsid w:val="00E2191C"/>
    <w:rsid w:val="00E305F0"/>
    <w:rsid w:val="00E30E52"/>
    <w:rsid w:val="00E35B42"/>
    <w:rsid w:val="00E36AC5"/>
    <w:rsid w:val="00E36DBA"/>
    <w:rsid w:val="00E37938"/>
    <w:rsid w:val="00E4091B"/>
    <w:rsid w:val="00E40C2D"/>
    <w:rsid w:val="00E41AFB"/>
    <w:rsid w:val="00E43713"/>
    <w:rsid w:val="00E43EB8"/>
    <w:rsid w:val="00E44831"/>
    <w:rsid w:val="00E44D56"/>
    <w:rsid w:val="00E467DA"/>
    <w:rsid w:val="00E46C06"/>
    <w:rsid w:val="00E514E2"/>
    <w:rsid w:val="00E519E9"/>
    <w:rsid w:val="00E53CB7"/>
    <w:rsid w:val="00E53FD8"/>
    <w:rsid w:val="00E576AA"/>
    <w:rsid w:val="00E579D4"/>
    <w:rsid w:val="00E609DF"/>
    <w:rsid w:val="00E62871"/>
    <w:rsid w:val="00E6467D"/>
    <w:rsid w:val="00E668EF"/>
    <w:rsid w:val="00E66C0C"/>
    <w:rsid w:val="00E716B5"/>
    <w:rsid w:val="00E71B4C"/>
    <w:rsid w:val="00E72FE4"/>
    <w:rsid w:val="00E73E79"/>
    <w:rsid w:val="00E74A99"/>
    <w:rsid w:val="00E76A6A"/>
    <w:rsid w:val="00E80530"/>
    <w:rsid w:val="00E823C2"/>
    <w:rsid w:val="00E829BE"/>
    <w:rsid w:val="00E84DAF"/>
    <w:rsid w:val="00E8783A"/>
    <w:rsid w:val="00E90246"/>
    <w:rsid w:val="00E91839"/>
    <w:rsid w:val="00E91963"/>
    <w:rsid w:val="00E92CAA"/>
    <w:rsid w:val="00E92F95"/>
    <w:rsid w:val="00E9335B"/>
    <w:rsid w:val="00E93B21"/>
    <w:rsid w:val="00E97A8E"/>
    <w:rsid w:val="00EA2D25"/>
    <w:rsid w:val="00EA47CA"/>
    <w:rsid w:val="00EA5E6E"/>
    <w:rsid w:val="00EA5E8F"/>
    <w:rsid w:val="00EA6D1C"/>
    <w:rsid w:val="00EB000E"/>
    <w:rsid w:val="00EB03DD"/>
    <w:rsid w:val="00EB1324"/>
    <w:rsid w:val="00EB2CEF"/>
    <w:rsid w:val="00EB3DC8"/>
    <w:rsid w:val="00EB48F7"/>
    <w:rsid w:val="00EC2C41"/>
    <w:rsid w:val="00EC3DA7"/>
    <w:rsid w:val="00EC4D4E"/>
    <w:rsid w:val="00EC5212"/>
    <w:rsid w:val="00ED04AF"/>
    <w:rsid w:val="00ED183D"/>
    <w:rsid w:val="00ED24D7"/>
    <w:rsid w:val="00ED2D74"/>
    <w:rsid w:val="00ED448B"/>
    <w:rsid w:val="00ED4E1A"/>
    <w:rsid w:val="00ED6AFD"/>
    <w:rsid w:val="00ED752C"/>
    <w:rsid w:val="00EE0148"/>
    <w:rsid w:val="00EE149D"/>
    <w:rsid w:val="00EE157C"/>
    <w:rsid w:val="00EE1607"/>
    <w:rsid w:val="00EE19BA"/>
    <w:rsid w:val="00EE40A2"/>
    <w:rsid w:val="00EE5195"/>
    <w:rsid w:val="00EF0C5B"/>
    <w:rsid w:val="00EF28CE"/>
    <w:rsid w:val="00EF33EC"/>
    <w:rsid w:val="00EF5567"/>
    <w:rsid w:val="00F001C9"/>
    <w:rsid w:val="00F0064F"/>
    <w:rsid w:val="00F025CD"/>
    <w:rsid w:val="00F02A99"/>
    <w:rsid w:val="00F02D97"/>
    <w:rsid w:val="00F02E58"/>
    <w:rsid w:val="00F07A50"/>
    <w:rsid w:val="00F07CA5"/>
    <w:rsid w:val="00F17A5D"/>
    <w:rsid w:val="00F17D4D"/>
    <w:rsid w:val="00F20B7F"/>
    <w:rsid w:val="00F22C41"/>
    <w:rsid w:val="00F2301B"/>
    <w:rsid w:val="00F24DFF"/>
    <w:rsid w:val="00F27279"/>
    <w:rsid w:val="00F277F7"/>
    <w:rsid w:val="00F32623"/>
    <w:rsid w:val="00F340CC"/>
    <w:rsid w:val="00F35116"/>
    <w:rsid w:val="00F354BE"/>
    <w:rsid w:val="00F36B96"/>
    <w:rsid w:val="00F36CCE"/>
    <w:rsid w:val="00F375E1"/>
    <w:rsid w:val="00F406B9"/>
    <w:rsid w:val="00F410F5"/>
    <w:rsid w:val="00F41B4C"/>
    <w:rsid w:val="00F44C38"/>
    <w:rsid w:val="00F44F45"/>
    <w:rsid w:val="00F467FD"/>
    <w:rsid w:val="00F5108B"/>
    <w:rsid w:val="00F51B74"/>
    <w:rsid w:val="00F52F5D"/>
    <w:rsid w:val="00F536A3"/>
    <w:rsid w:val="00F550B7"/>
    <w:rsid w:val="00F55B7C"/>
    <w:rsid w:val="00F571E5"/>
    <w:rsid w:val="00F60840"/>
    <w:rsid w:val="00F60DB1"/>
    <w:rsid w:val="00F614B8"/>
    <w:rsid w:val="00F719F9"/>
    <w:rsid w:val="00F754C2"/>
    <w:rsid w:val="00F755A8"/>
    <w:rsid w:val="00F82FA8"/>
    <w:rsid w:val="00F83514"/>
    <w:rsid w:val="00F84B29"/>
    <w:rsid w:val="00F85D2C"/>
    <w:rsid w:val="00F85EEA"/>
    <w:rsid w:val="00F85F4B"/>
    <w:rsid w:val="00F875F1"/>
    <w:rsid w:val="00F903C1"/>
    <w:rsid w:val="00F90CC2"/>
    <w:rsid w:val="00F93765"/>
    <w:rsid w:val="00F94CCB"/>
    <w:rsid w:val="00F96600"/>
    <w:rsid w:val="00F96C07"/>
    <w:rsid w:val="00F977FF"/>
    <w:rsid w:val="00F97F75"/>
    <w:rsid w:val="00FA1C61"/>
    <w:rsid w:val="00FA236F"/>
    <w:rsid w:val="00FA27C3"/>
    <w:rsid w:val="00FA3012"/>
    <w:rsid w:val="00FA4040"/>
    <w:rsid w:val="00FA456A"/>
    <w:rsid w:val="00FA4B65"/>
    <w:rsid w:val="00FB1DFB"/>
    <w:rsid w:val="00FB234D"/>
    <w:rsid w:val="00FB4792"/>
    <w:rsid w:val="00FB4B7B"/>
    <w:rsid w:val="00FC019D"/>
    <w:rsid w:val="00FC0378"/>
    <w:rsid w:val="00FC145B"/>
    <w:rsid w:val="00FC2001"/>
    <w:rsid w:val="00FC2298"/>
    <w:rsid w:val="00FC5B05"/>
    <w:rsid w:val="00FC5EFC"/>
    <w:rsid w:val="00FC717B"/>
    <w:rsid w:val="00FD0E93"/>
    <w:rsid w:val="00FD2B68"/>
    <w:rsid w:val="00FD56FF"/>
    <w:rsid w:val="00FD59D0"/>
    <w:rsid w:val="00FD6907"/>
    <w:rsid w:val="00FD6E9A"/>
    <w:rsid w:val="00FD7D15"/>
    <w:rsid w:val="00FE10C5"/>
    <w:rsid w:val="00FE5EE1"/>
    <w:rsid w:val="00FF4DF6"/>
    <w:rsid w:val="00FF505B"/>
    <w:rsid w:val="00FF660A"/>
    <w:rsid w:val="00FF66F3"/>
    <w:rsid w:val="00FF6AA9"/>
    <w:rsid w:val="00FF6C9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2F8"/>
    <w:rPr>
      <w:color w:val="0000FF" w:themeColor="hyperlink"/>
      <w:u w:val="single"/>
    </w:rPr>
  </w:style>
  <w:style w:type="paragraph" w:customStyle="1" w:styleId="ConsPlusNormal">
    <w:name w:val="ConsPlusNormal"/>
    <w:rsid w:val="00CA0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46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2F8"/>
    <w:rPr>
      <w:color w:val="0000FF" w:themeColor="hyperlink"/>
      <w:u w:val="single"/>
    </w:rPr>
  </w:style>
  <w:style w:type="paragraph" w:customStyle="1" w:styleId="ConsPlusNormal">
    <w:name w:val="ConsPlusNormal"/>
    <w:rsid w:val="00CA0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46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519840DF975CC570DBC437C2AE530DBC13F4A268CE63FA0C791F78DA8FA8692316B3FB99DCDFF09E6B4ADP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3A29F775ECFF2522700CA85881B26EBABD4C27FA5D4FF48F18D3A899D0DEA5345CC98D289657k7V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A519840DF975CC570DBC437C2AE530DBC13F4A268CE63FA0C791F78DA8FA8692316B3FB99DCDFF09E7BCAD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2A28-083C-4201-953F-DB8FEB87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8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VM</dc:creator>
  <cp:keywords/>
  <dc:description/>
  <cp:lastModifiedBy>Меньшикова НМ</cp:lastModifiedBy>
  <cp:revision>61</cp:revision>
  <cp:lastPrinted>2015-12-29T07:50:00Z</cp:lastPrinted>
  <dcterms:created xsi:type="dcterms:W3CDTF">2015-07-08T08:44:00Z</dcterms:created>
  <dcterms:modified xsi:type="dcterms:W3CDTF">2016-01-11T09:05:00Z</dcterms:modified>
</cp:coreProperties>
</file>